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34009" w14:textId="77777777" w:rsidR="00C5367B" w:rsidRPr="00986194" w:rsidRDefault="00C5367B" w:rsidP="00BC34F8">
      <w:pPr>
        <w:autoSpaceDE w:val="0"/>
        <w:autoSpaceDN w:val="0"/>
        <w:adjustRightInd w:val="0"/>
        <w:spacing w:before="120" w:line="240" w:lineRule="auto"/>
        <w:jc w:val="center"/>
        <w:rPr>
          <w:rFonts w:cs="MyriadPro-Regular"/>
          <w:bCs/>
          <w:color w:val="5B9BD5" w:themeColor="accent1"/>
          <w:sz w:val="40"/>
          <w:szCs w:val="40"/>
          <w:lang w:eastAsia="de-DE" w:bidi="ar-SA"/>
        </w:rPr>
      </w:pPr>
    </w:p>
    <w:p w14:paraId="2EF56C10" w14:textId="47323EE2" w:rsidR="00E40A7F" w:rsidRPr="00986194" w:rsidRDefault="00786DA4" w:rsidP="00BC34F8">
      <w:pPr>
        <w:autoSpaceDE w:val="0"/>
        <w:autoSpaceDN w:val="0"/>
        <w:adjustRightInd w:val="0"/>
        <w:spacing w:before="120" w:line="240" w:lineRule="auto"/>
        <w:jc w:val="center"/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</w:pPr>
      <w:r w:rsidRPr="00986194"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  <w:t>Application Form</w:t>
      </w:r>
      <w:r w:rsidR="00C5367B" w:rsidRPr="00986194"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  <w:t xml:space="preserve"> for </w:t>
      </w:r>
    </w:p>
    <w:p w14:paraId="4079F695" w14:textId="1D084FEE" w:rsidR="00C5367B" w:rsidRPr="00986194" w:rsidRDefault="00C5367B" w:rsidP="00BC34F8">
      <w:pPr>
        <w:autoSpaceDE w:val="0"/>
        <w:autoSpaceDN w:val="0"/>
        <w:adjustRightInd w:val="0"/>
        <w:spacing w:before="120" w:line="240" w:lineRule="auto"/>
        <w:jc w:val="center"/>
        <w:rPr>
          <w:rFonts w:cs="MyriadPro-Regular"/>
          <w:b/>
          <w:color w:val="5B9BD5" w:themeColor="accent1"/>
          <w:sz w:val="44"/>
          <w:szCs w:val="44"/>
          <w:lang w:eastAsia="de-DE" w:bidi="ar-SA"/>
        </w:rPr>
      </w:pPr>
      <w:r w:rsidRPr="00986194">
        <w:rPr>
          <w:rFonts w:cs="MyriadPro-Regular"/>
          <w:b/>
          <w:color w:val="5B9BD5" w:themeColor="accent1"/>
          <w:sz w:val="44"/>
          <w:szCs w:val="44"/>
          <w:lang w:eastAsia="de-DE" w:bidi="ar-SA"/>
        </w:rPr>
        <w:t xml:space="preserve">Fast-Track Research Project </w:t>
      </w:r>
    </w:p>
    <w:p w14:paraId="28421A85" w14:textId="1A07E1EB" w:rsidR="00C5367B" w:rsidRPr="00986194" w:rsidRDefault="00C5367B" w:rsidP="00BC34F8">
      <w:pPr>
        <w:autoSpaceDE w:val="0"/>
        <w:autoSpaceDN w:val="0"/>
        <w:adjustRightInd w:val="0"/>
        <w:spacing w:before="120" w:line="240" w:lineRule="auto"/>
        <w:jc w:val="center"/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</w:pPr>
      <w:r w:rsidRPr="00986194">
        <w:rPr>
          <w:rFonts w:cs="MyriadPro-Regular"/>
          <w:bCs/>
          <w:color w:val="5B9BD5" w:themeColor="accent1"/>
          <w:sz w:val="44"/>
          <w:szCs w:val="44"/>
          <w:lang w:eastAsia="de-DE" w:bidi="ar-SA"/>
        </w:rPr>
        <w:t>within the KIT-AUTh Cooperation</w:t>
      </w:r>
    </w:p>
    <w:p w14:paraId="56B6C47E" w14:textId="2ADC949A" w:rsidR="00E40A7F" w:rsidRPr="00986194" w:rsidRDefault="00E40A7F" w:rsidP="00E40A7F">
      <w:pPr>
        <w:autoSpaceDE w:val="0"/>
        <w:autoSpaceDN w:val="0"/>
        <w:adjustRightInd w:val="0"/>
        <w:spacing w:line="240" w:lineRule="auto"/>
        <w:rPr>
          <w:rFonts w:cs="MyriadPro-Regular"/>
          <w:sz w:val="20"/>
          <w:szCs w:val="20"/>
          <w:lang w:eastAsia="de-DE" w:bidi="ar-SA"/>
        </w:rPr>
      </w:pPr>
    </w:p>
    <w:p w14:paraId="6B3DB12F" w14:textId="38C33EBA" w:rsidR="00C5367B" w:rsidRPr="00986194" w:rsidRDefault="00C5367B" w:rsidP="00E40A7F">
      <w:pPr>
        <w:autoSpaceDE w:val="0"/>
        <w:autoSpaceDN w:val="0"/>
        <w:adjustRightInd w:val="0"/>
        <w:spacing w:line="240" w:lineRule="auto"/>
        <w:rPr>
          <w:rFonts w:cs="MyriadPro-Regular"/>
          <w:sz w:val="20"/>
          <w:szCs w:val="20"/>
          <w:lang w:eastAsia="de-DE" w:bidi="ar-SA"/>
        </w:rPr>
      </w:pPr>
    </w:p>
    <w:p w14:paraId="354A39B7" w14:textId="77777777" w:rsidR="00C5367B" w:rsidRPr="00986194" w:rsidRDefault="00C5367B" w:rsidP="00E40A7F">
      <w:pPr>
        <w:autoSpaceDE w:val="0"/>
        <w:autoSpaceDN w:val="0"/>
        <w:adjustRightInd w:val="0"/>
        <w:spacing w:line="240" w:lineRule="auto"/>
        <w:rPr>
          <w:rFonts w:cs="MyriadPro-Regular"/>
          <w:sz w:val="20"/>
          <w:szCs w:val="20"/>
          <w:lang w:eastAsia="de-DE" w:bidi="ar-SA"/>
        </w:rPr>
      </w:pPr>
    </w:p>
    <w:p w14:paraId="6211A5A6" w14:textId="0425298E" w:rsidR="006A249F" w:rsidRPr="00986194" w:rsidRDefault="00600D83" w:rsidP="00BA384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MyriadPro-Regular"/>
          <w:b/>
          <w:caps/>
          <w:sz w:val="32"/>
          <w:szCs w:val="32"/>
          <w:lang w:eastAsia="de-DE" w:bidi="ar-SA"/>
        </w:rPr>
      </w:pPr>
      <w:r w:rsidRPr="00986194">
        <w:rPr>
          <w:rFonts w:cs="MyriadPro-Regular"/>
          <w:b/>
          <w:caps/>
          <w:sz w:val="32"/>
          <w:szCs w:val="32"/>
          <w:lang w:eastAsia="de-DE" w:bidi="ar-SA"/>
        </w:rPr>
        <w:t>Composition of the Research group</w:t>
      </w:r>
    </w:p>
    <w:p w14:paraId="01F4D6C4" w14:textId="77777777" w:rsidR="00600D83" w:rsidRPr="00986194" w:rsidRDefault="00600D83" w:rsidP="006A249F">
      <w:p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2D61D159" w14:textId="4DFD79AC" w:rsidR="006A249F" w:rsidRPr="00986194" w:rsidRDefault="004D726F" w:rsidP="006A249F">
      <w:pPr>
        <w:pStyle w:val="berschrift2"/>
        <w:numPr>
          <w:ilvl w:val="0"/>
          <w:numId w:val="2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Details </w:t>
      </w:r>
      <w:r w:rsidR="00617BA2"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of </w:t>
      </w: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master student from AUTh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2"/>
        <w:gridCol w:w="6150"/>
      </w:tblGrid>
      <w:tr w:rsidR="006A249F" w:rsidRPr="00986194" w14:paraId="4F734D1F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6EB7CA8B" w14:textId="77777777" w:rsidR="006A249F" w:rsidRPr="00986194" w:rsidRDefault="006A249F" w:rsidP="004B2296">
            <w:pPr>
              <w:pStyle w:val="Listenabsatz"/>
              <w:ind w:left="0"/>
            </w:pPr>
            <w:r w:rsidRPr="00986194">
              <w:t>Form of address (Mr./Ms.)</w:t>
            </w:r>
          </w:p>
        </w:tc>
        <w:tc>
          <w:tcPr>
            <w:tcW w:w="6150" w:type="dxa"/>
            <w:vAlign w:val="center"/>
          </w:tcPr>
          <w:p w14:paraId="1BE230B5" w14:textId="77777777" w:rsidR="006A249F" w:rsidRPr="00986194" w:rsidRDefault="006A249F" w:rsidP="004B2296">
            <w:pPr>
              <w:pStyle w:val="Listenabsatz"/>
              <w:ind w:left="0"/>
            </w:pPr>
          </w:p>
        </w:tc>
      </w:tr>
      <w:tr w:rsidR="006A249F" w:rsidRPr="00986194" w14:paraId="50EDFE84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15626F0A" w14:textId="51B487D3" w:rsidR="006A249F" w:rsidRPr="00986194" w:rsidRDefault="006A249F" w:rsidP="004B2296">
            <w:pPr>
              <w:pStyle w:val="Listenabsatz"/>
              <w:ind w:left="0"/>
            </w:pPr>
            <w:r w:rsidRPr="00986194">
              <w:t>Surname</w:t>
            </w:r>
          </w:p>
        </w:tc>
        <w:tc>
          <w:tcPr>
            <w:tcW w:w="6150" w:type="dxa"/>
            <w:vAlign w:val="center"/>
          </w:tcPr>
          <w:p w14:paraId="7C4A7EC3" w14:textId="77777777" w:rsidR="006A249F" w:rsidRPr="00986194" w:rsidRDefault="006A249F" w:rsidP="004B2296">
            <w:pPr>
              <w:pStyle w:val="Listenabsatz"/>
              <w:ind w:left="0"/>
            </w:pPr>
          </w:p>
        </w:tc>
      </w:tr>
      <w:tr w:rsidR="006A249F" w:rsidRPr="00986194" w14:paraId="7D0E9D64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5549FB92" w14:textId="15CB9600" w:rsidR="006A249F" w:rsidRPr="00986194" w:rsidRDefault="006A249F" w:rsidP="004B2296">
            <w:pPr>
              <w:pStyle w:val="Listenabsatz"/>
              <w:ind w:left="0"/>
            </w:pPr>
            <w:r w:rsidRPr="00986194">
              <w:t>First name</w:t>
            </w:r>
          </w:p>
        </w:tc>
        <w:tc>
          <w:tcPr>
            <w:tcW w:w="6150" w:type="dxa"/>
            <w:vAlign w:val="center"/>
          </w:tcPr>
          <w:p w14:paraId="12450647" w14:textId="77777777" w:rsidR="006A249F" w:rsidRPr="00986194" w:rsidRDefault="006A249F" w:rsidP="004B2296">
            <w:pPr>
              <w:pStyle w:val="Listenabsatz"/>
              <w:ind w:left="0"/>
            </w:pPr>
          </w:p>
        </w:tc>
      </w:tr>
      <w:tr w:rsidR="00BC34F8" w:rsidRPr="00986194" w14:paraId="7EBC9956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2FD03B96" w14:textId="2DF0853D" w:rsidR="00BC34F8" w:rsidRPr="00986194" w:rsidRDefault="00BC34F8" w:rsidP="004B2296">
            <w:pPr>
              <w:pStyle w:val="Listenabsatz"/>
              <w:ind w:left="0"/>
            </w:pPr>
            <w:r w:rsidRPr="00986194">
              <w:t>Date of birth</w:t>
            </w:r>
          </w:p>
        </w:tc>
        <w:tc>
          <w:tcPr>
            <w:tcW w:w="6150" w:type="dxa"/>
            <w:vAlign w:val="center"/>
          </w:tcPr>
          <w:p w14:paraId="628AB7DE" w14:textId="77777777" w:rsidR="00BC34F8" w:rsidRPr="00986194" w:rsidRDefault="00BC34F8" w:rsidP="004B2296">
            <w:pPr>
              <w:pStyle w:val="Listenabsatz"/>
              <w:ind w:left="0"/>
            </w:pPr>
          </w:p>
        </w:tc>
      </w:tr>
      <w:tr w:rsidR="00BC34F8" w:rsidRPr="00986194" w14:paraId="5A0E6BBF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282D215B" w14:textId="0E6D67B5" w:rsidR="00BC34F8" w:rsidRPr="00986194" w:rsidRDefault="00BC34F8" w:rsidP="004B2296">
            <w:pPr>
              <w:pStyle w:val="Listenabsatz"/>
              <w:ind w:left="0"/>
            </w:pPr>
            <w:r w:rsidRPr="00986194">
              <w:t>Place of birth</w:t>
            </w:r>
          </w:p>
        </w:tc>
        <w:tc>
          <w:tcPr>
            <w:tcW w:w="6150" w:type="dxa"/>
            <w:vAlign w:val="center"/>
          </w:tcPr>
          <w:p w14:paraId="66655F85" w14:textId="77777777" w:rsidR="00BC34F8" w:rsidRPr="00986194" w:rsidRDefault="00BC34F8" w:rsidP="004B2296">
            <w:pPr>
              <w:pStyle w:val="Listenabsatz"/>
              <w:ind w:left="0"/>
            </w:pPr>
          </w:p>
        </w:tc>
      </w:tr>
      <w:tr w:rsidR="00BC34F8" w:rsidRPr="00986194" w14:paraId="1F6A6CBF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3D344BBA" w14:textId="2CF5CA28" w:rsidR="00BC34F8" w:rsidRPr="00986194" w:rsidRDefault="00BC34F8" w:rsidP="004B2296">
            <w:pPr>
              <w:pStyle w:val="Listenabsatz"/>
              <w:ind w:left="0"/>
            </w:pPr>
            <w:r w:rsidRPr="00986194">
              <w:t>Nationality</w:t>
            </w:r>
          </w:p>
        </w:tc>
        <w:tc>
          <w:tcPr>
            <w:tcW w:w="6150" w:type="dxa"/>
            <w:vAlign w:val="center"/>
          </w:tcPr>
          <w:p w14:paraId="1A49E1DC" w14:textId="77777777" w:rsidR="00BC34F8" w:rsidRPr="00986194" w:rsidRDefault="00BC34F8" w:rsidP="004B2296">
            <w:pPr>
              <w:pStyle w:val="Listenabsatz"/>
              <w:ind w:left="0"/>
            </w:pPr>
          </w:p>
        </w:tc>
      </w:tr>
      <w:tr w:rsidR="006A249F" w:rsidRPr="00986194" w14:paraId="3778CDB8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2A3CC3D9" w14:textId="29A4FBCD" w:rsidR="006A249F" w:rsidRPr="00986194" w:rsidRDefault="00DE6C2E" w:rsidP="004B2296">
            <w:pPr>
              <w:pStyle w:val="Listenabsatz"/>
              <w:ind w:left="0"/>
            </w:pPr>
            <w:r w:rsidRPr="00986194">
              <w:t>Phone</w:t>
            </w:r>
          </w:p>
        </w:tc>
        <w:tc>
          <w:tcPr>
            <w:tcW w:w="6150" w:type="dxa"/>
            <w:vAlign w:val="center"/>
          </w:tcPr>
          <w:p w14:paraId="783229C1" w14:textId="77777777" w:rsidR="006A249F" w:rsidRPr="00986194" w:rsidRDefault="006A249F" w:rsidP="004B2296">
            <w:pPr>
              <w:pStyle w:val="Listenabsatz"/>
              <w:ind w:left="0"/>
            </w:pPr>
          </w:p>
        </w:tc>
      </w:tr>
      <w:tr w:rsidR="006A249F" w:rsidRPr="00986194" w14:paraId="70CAFA56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3078E862" w14:textId="6555AAF2" w:rsidR="006A249F" w:rsidRPr="00986194" w:rsidRDefault="00986194" w:rsidP="004B2296">
            <w:pPr>
              <w:pStyle w:val="Listenabsatz"/>
              <w:ind w:left="0"/>
            </w:pPr>
            <w:r w:rsidRPr="00986194">
              <w:t>E</w:t>
            </w:r>
            <w:r w:rsidR="00DE6C2E" w:rsidRPr="00986194">
              <w:t>mail</w:t>
            </w:r>
          </w:p>
        </w:tc>
        <w:tc>
          <w:tcPr>
            <w:tcW w:w="6150" w:type="dxa"/>
            <w:vAlign w:val="center"/>
          </w:tcPr>
          <w:p w14:paraId="2977B798" w14:textId="77777777" w:rsidR="006A249F" w:rsidRPr="00986194" w:rsidRDefault="006A249F" w:rsidP="004B2296">
            <w:pPr>
              <w:pStyle w:val="Listenabsatz"/>
              <w:ind w:left="0"/>
            </w:pPr>
          </w:p>
        </w:tc>
      </w:tr>
      <w:tr w:rsidR="006A249F" w:rsidRPr="00986194" w14:paraId="63C63034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3915ABE6" w14:textId="3B3B7B78" w:rsidR="006A249F" w:rsidRPr="00986194" w:rsidRDefault="00DE6C2E" w:rsidP="004B2296">
            <w:pPr>
              <w:pStyle w:val="Listenabsatz"/>
              <w:ind w:left="0"/>
            </w:pPr>
            <w:r w:rsidRPr="00986194">
              <w:t>Faculty</w:t>
            </w:r>
          </w:p>
        </w:tc>
        <w:tc>
          <w:tcPr>
            <w:tcW w:w="6150" w:type="dxa"/>
            <w:vAlign w:val="center"/>
          </w:tcPr>
          <w:p w14:paraId="0F7056FF" w14:textId="77777777" w:rsidR="006A249F" w:rsidRPr="00986194" w:rsidRDefault="006A249F" w:rsidP="004B2296">
            <w:pPr>
              <w:pStyle w:val="Listenabsatz"/>
              <w:ind w:left="0"/>
            </w:pPr>
          </w:p>
        </w:tc>
      </w:tr>
      <w:tr w:rsidR="006A249F" w:rsidRPr="00986194" w14:paraId="687B8210" w14:textId="77777777" w:rsidTr="004D726F">
        <w:trPr>
          <w:cantSplit/>
          <w:trHeight w:val="369"/>
        </w:trPr>
        <w:tc>
          <w:tcPr>
            <w:tcW w:w="2912" w:type="dxa"/>
            <w:vAlign w:val="center"/>
          </w:tcPr>
          <w:p w14:paraId="4534243D" w14:textId="315226B5" w:rsidR="006A249F" w:rsidRPr="00986194" w:rsidRDefault="00DE6C2E" w:rsidP="004B2296">
            <w:pPr>
              <w:pStyle w:val="Listenabsatz"/>
              <w:ind w:left="0"/>
            </w:pPr>
            <w:r w:rsidRPr="00986194">
              <w:t>Institute, if applicable</w:t>
            </w:r>
          </w:p>
        </w:tc>
        <w:tc>
          <w:tcPr>
            <w:tcW w:w="6150" w:type="dxa"/>
            <w:vAlign w:val="center"/>
          </w:tcPr>
          <w:p w14:paraId="7C5F20D5" w14:textId="77777777" w:rsidR="006A249F" w:rsidRPr="00986194" w:rsidRDefault="006A249F" w:rsidP="004B2296">
            <w:pPr>
              <w:pStyle w:val="Listenabsatz"/>
              <w:ind w:left="0"/>
            </w:pPr>
          </w:p>
        </w:tc>
      </w:tr>
    </w:tbl>
    <w:p w14:paraId="66124961" w14:textId="1EC790EC" w:rsidR="00C5367B" w:rsidRPr="00986194" w:rsidRDefault="00C5367B">
      <w:pPr>
        <w:spacing w:line="240" w:lineRule="auto"/>
        <w:rPr>
          <w:rFonts w:cs="MyriadPro-Regular"/>
          <w:caps/>
          <w:sz w:val="28"/>
          <w:szCs w:val="28"/>
          <w:lang w:eastAsia="de-DE" w:bidi="ar-SA"/>
        </w:rPr>
      </w:pPr>
    </w:p>
    <w:p w14:paraId="0684FC2B" w14:textId="77777777" w:rsidR="00BC34F8" w:rsidRPr="00986194" w:rsidRDefault="00BC34F8" w:rsidP="00BC34F8">
      <w:pPr>
        <w:spacing w:after="120"/>
        <w:rPr>
          <w:b/>
          <w:caps/>
          <w:sz w:val="28"/>
          <w:szCs w:val="28"/>
        </w:rPr>
      </w:pPr>
      <w:r w:rsidRPr="00986194">
        <w:rPr>
          <w:b/>
        </w:rPr>
        <w:t>Bachelor’s degre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191"/>
        <w:gridCol w:w="5871"/>
      </w:tblGrid>
      <w:tr w:rsidR="00BC34F8" w:rsidRPr="00986194" w14:paraId="24912F20" w14:textId="77777777" w:rsidTr="004D726F">
        <w:trPr>
          <w:cantSplit/>
          <w:trHeight w:val="369"/>
        </w:trPr>
        <w:tc>
          <w:tcPr>
            <w:tcW w:w="3227" w:type="dxa"/>
            <w:vAlign w:val="center"/>
          </w:tcPr>
          <w:p w14:paraId="36CAA5B5" w14:textId="29DD5CAD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>Discipline of Bachelor’s degree (</w:t>
            </w:r>
            <w:r w:rsidR="00F15A0F" w:rsidRPr="00986194">
              <w:t>e.g.,</w:t>
            </w:r>
            <w:r w:rsidRPr="00986194">
              <w:t xml:space="preserve"> mathematics, electrical engineering):</w:t>
            </w:r>
          </w:p>
        </w:tc>
        <w:tc>
          <w:tcPr>
            <w:tcW w:w="5985" w:type="dxa"/>
            <w:vAlign w:val="center"/>
          </w:tcPr>
          <w:p w14:paraId="1743F16A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986194" w14:paraId="2C568B72" w14:textId="77777777" w:rsidTr="004D726F">
        <w:trPr>
          <w:cantSplit/>
          <w:trHeight w:val="369"/>
        </w:trPr>
        <w:tc>
          <w:tcPr>
            <w:tcW w:w="3227" w:type="dxa"/>
            <w:vAlign w:val="center"/>
          </w:tcPr>
          <w:p w14:paraId="70C99A44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>English translation for title of Bachelor’s degree:</w:t>
            </w:r>
          </w:p>
        </w:tc>
        <w:tc>
          <w:tcPr>
            <w:tcW w:w="5985" w:type="dxa"/>
            <w:vAlign w:val="center"/>
          </w:tcPr>
          <w:p w14:paraId="01301306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986194" w14:paraId="0F7F583B" w14:textId="77777777" w:rsidTr="004D726F">
        <w:trPr>
          <w:cantSplit/>
          <w:trHeight w:val="369"/>
        </w:trPr>
        <w:tc>
          <w:tcPr>
            <w:tcW w:w="3227" w:type="dxa"/>
            <w:vAlign w:val="center"/>
          </w:tcPr>
          <w:p w14:paraId="0F306C16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>University of Bachelor’s degree, city, country:</w:t>
            </w:r>
          </w:p>
        </w:tc>
        <w:tc>
          <w:tcPr>
            <w:tcW w:w="5985" w:type="dxa"/>
            <w:vAlign w:val="center"/>
          </w:tcPr>
          <w:p w14:paraId="4FAF3489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986194" w14:paraId="7E101D16" w14:textId="77777777" w:rsidTr="004D726F">
        <w:trPr>
          <w:cantSplit/>
          <w:trHeight w:val="369"/>
        </w:trPr>
        <w:tc>
          <w:tcPr>
            <w:tcW w:w="3227" w:type="dxa"/>
            <w:vAlign w:val="center"/>
          </w:tcPr>
          <w:p w14:paraId="2368932C" w14:textId="243690CF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>Regular duration of Bachelor’s course (mm/yyyy – mm/yyyy)</w:t>
            </w:r>
          </w:p>
        </w:tc>
        <w:tc>
          <w:tcPr>
            <w:tcW w:w="5985" w:type="dxa"/>
            <w:vAlign w:val="center"/>
          </w:tcPr>
          <w:p w14:paraId="7DE2BA40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986194" w14:paraId="43DCAD10" w14:textId="77777777" w:rsidTr="004D726F">
        <w:trPr>
          <w:cantSplit/>
          <w:trHeight w:val="369"/>
        </w:trPr>
        <w:tc>
          <w:tcPr>
            <w:tcW w:w="3227" w:type="dxa"/>
            <w:vAlign w:val="center"/>
          </w:tcPr>
          <w:p w14:paraId="4B38CE4D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>Grade for Bachelor’s degree:</w:t>
            </w:r>
          </w:p>
        </w:tc>
        <w:tc>
          <w:tcPr>
            <w:tcW w:w="5985" w:type="dxa"/>
            <w:vAlign w:val="center"/>
          </w:tcPr>
          <w:p w14:paraId="5D4F3CCF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</w:tbl>
    <w:p w14:paraId="18D7756E" w14:textId="1D7A30D9" w:rsidR="00BC34F8" w:rsidRPr="00986194" w:rsidRDefault="00BC34F8" w:rsidP="006A249F">
      <w:p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69CC1156" w14:textId="77777777" w:rsidR="00951386" w:rsidRPr="00986194" w:rsidRDefault="00951386" w:rsidP="00BC34F8">
      <w:pPr>
        <w:spacing w:after="120"/>
        <w:rPr>
          <w:b/>
        </w:rPr>
      </w:pPr>
    </w:p>
    <w:p w14:paraId="5DDEF1B8" w14:textId="2AC1D9C5" w:rsidR="00BC34F8" w:rsidRPr="00986194" w:rsidRDefault="00BC34F8" w:rsidP="00BC34F8">
      <w:pPr>
        <w:spacing w:after="120"/>
        <w:rPr>
          <w:b/>
        </w:rPr>
      </w:pPr>
      <w:r w:rsidRPr="00986194">
        <w:rPr>
          <w:b/>
        </w:rPr>
        <w:lastRenderedPageBreak/>
        <w:t xml:space="preserve">Master’s degree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C34F8" w:rsidRPr="00986194" w14:paraId="51D34C89" w14:textId="77777777" w:rsidTr="004D726F">
        <w:trPr>
          <w:cantSplit/>
          <w:trHeight w:val="369"/>
        </w:trPr>
        <w:tc>
          <w:tcPr>
            <w:tcW w:w="3539" w:type="dxa"/>
            <w:vAlign w:val="center"/>
          </w:tcPr>
          <w:p w14:paraId="4CEC0E10" w14:textId="37932B98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 xml:space="preserve">Discipline of Master’s degree </w:t>
            </w:r>
          </w:p>
        </w:tc>
        <w:tc>
          <w:tcPr>
            <w:tcW w:w="5523" w:type="dxa"/>
            <w:vAlign w:val="center"/>
          </w:tcPr>
          <w:p w14:paraId="16E45D12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986194" w14:paraId="693C344F" w14:textId="77777777" w:rsidTr="004D726F">
        <w:trPr>
          <w:cantSplit/>
          <w:trHeight w:val="369"/>
        </w:trPr>
        <w:tc>
          <w:tcPr>
            <w:tcW w:w="3539" w:type="dxa"/>
            <w:vAlign w:val="center"/>
          </w:tcPr>
          <w:p w14:paraId="562BD254" w14:textId="0D6ED350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>Beginning of Master’s course</w:t>
            </w:r>
          </w:p>
        </w:tc>
        <w:tc>
          <w:tcPr>
            <w:tcW w:w="5523" w:type="dxa"/>
            <w:vAlign w:val="center"/>
          </w:tcPr>
          <w:p w14:paraId="6A30B27C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986194" w14:paraId="35FEBA3F" w14:textId="77777777" w:rsidTr="004D726F">
        <w:trPr>
          <w:cantSplit/>
          <w:trHeight w:val="369"/>
        </w:trPr>
        <w:tc>
          <w:tcPr>
            <w:tcW w:w="3539" w:type="dxa"/>
            <w:vAlign w:val="center"/>
          </w:tcPr>
          <w:p w14:paraId="45AF9ECE" w14:textId="75222EC4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>Expected end of Master’s course</w:t>
            </w:r>
          </w:p>
        </w:tc>
        <w:tc>
          <w:tcPr>
            <w:tcW w:w="5523" w:type="dxa"/>
            <w:vAlign w:val="center"/>
          </w:tcPr>
          <w:p w14:paraId="7D6C1215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986194" w14:paraId="16E093A3" w14:textId="77777777" w:rsidTr="004D726F">
        <w:trPr>
          <w:cantSplit/>
          <w:trHeight w:val="369"/>
        </w:trPr>
        <w:tc>
          <w:tcPr>
            <w:tcW w:w="3539" w:type="dxa"/>
            <w:vAlign w:val="center"/>
          </w:tcPr>
          <w:p w14:paraId="10D67398" w14:textId="19DD7987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>Current</w:t>
            </w:r>
            <w:r w:rsidR="00600D83" w:rsidRPr="00986194">
              <w:t xml:space="preserve"> </w:t>
            </w:r>
            <w:r w:rsidRPr="00986194">
              <w:t>grade for Master’s degree</w:t>
            </w:r>
          </w:p>
        </w:tc>
        <w:tc>
          <w:tcPr>
            <w:tcW w:w="5523" w:type="dxa"/>
            <w:vAlign w:val="center"/>
          </w:tcPr>
          <w:p w14:paraId="0E1D58B3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  <w:tr w:rsidR="00BC34F8" w:rsidRPr="00986194" w14:paraId="1DC7D54D" w14:textId="77777777" w:rsidTr="004D726F">
        <w:trPr>
          <w:cantSplit/>
          <w:trHeight w:val="369"/>
        </w:trPr>
        <w:tc>
          <w:tcPr>
            <w:tcW w:w="35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8C8811" w14:textId="6688ABE0" w:rsidR="00BC34F8" w:rsidRPr="00986194" w:rsidRDefault="00BC34F8" w:rsidP="004B2296">
            <w:pPr>
              <w:pStyle w:val="Listenabsatz"/>
              <w:spacing w:line="240" w:lineRule="auto"/>
              <w:ind w:left="0"/>
            </w:pPr>
            <w:r w:rsidRPr="00986194">
              <w:t xml:space="preserve">Current occupation </w:t>
            </w:r>
            <w:r w:rsidRPr="00986194">
              <w:br/>
              <w:t>(if Master’s degree has already been completed)</w:t>
            </w:r>
          </w:p>
        </w:tc>
        <w:tc>
          <w:tcPr>
            <w:tcW w:w="55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4CC253" w14:textId="77777777" w:rsidR="00BC34F8" w:rsidRPr="00986194" w:rsidRDefault="00BC34F8" w:rsidP="004B2296">
            <w:pPr>
              <w:pStyle w:val="Listenabsatz"/>
              <w:spacing w:line="240" w:lineRule="auto"/>
              <w:ind w:left="0"/>
            </w:pPr>
          </w:p>
        </w:tc>
      </w:tr>
    </w:tbl>
    <w:p w14:paraId="46FD0442" w14:textId="7361B544" w:rsidR="00600D83" w:rsidRPr="00986194" w:rsidRDefault="00600D83" w:rsidP="00BC34F8">
      <w:pPr>
        <w:rPr>
          <w:lang w:eastAsia="de-DE" w:bidi="ar-SA"/>
        </w:rPr>
      </w:pPr>
    </w:p>
    <w:p w14:paraId="06F3FC65" w14:textId="5B56CA82" w:rsidR="00600D83" w:rsidRPr="00986194" w:rsidRDefault="004D726F" w:rsidP="00600D83">
      <w:pPr>
        <w:pStyle w:val="berschrift2"/>
        <w:numPr>
          <w:ilvl w:val="0"/>
          <w:numId w:val="2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Details </w:t>
      </w:r>
      <w:r w:rsidR="00617BA2"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of </w:t>
      </w: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master student from KI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00D83" w:rsidRPr="00986194" w14:paraId="7D2F951C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5926719A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Form of address (Mr./Ms.)</w:t>
            </w:r>
          </w:p>
        </w:tc>
        <w:tc>
          <w:tcPr>
            <w:tcW w:w="6090" w:type="dxa"/>
            <w:vAlign w:val="center"/>
          </w:tcPr>
          <w:p w14:paraId="32E102A7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7C860147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25784836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Surname</w:t>
            </w:r>
          </w:p>
        </w:tc>
        <w:tc>
          <w:tcPr>
            <w:tcW w:w="6090" w:type="dxa"/>
            <w:vAlign w:val="center"/>
          </w:tcPr>
          <w:p w14:paraId="12770EF8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5FFB426D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3BEC020B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First name</w:t>
            </w:r>
          </w:p>
        </w:tc>
        <w:tc>
          <w:tcPr>
            <w:tcW w:w="6090" w:type="dxa"/>
            <w:vAlign w:val="center"/>
          </w:tcPr>
          <w:p w14:paraId="68174692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101EA524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4530454F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Date of birth</w:t>
            </w:r>
          </w:p>
        </w:tc>
        <w:tc>
          <w:tcPr>
            <w:tcW w:w="6090" w:type="dxa"/>
            <w:vAlign w:val="center"/>
          </w:tcPr>
          <w:p w14:paraId="67DFCF3F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1819CAE5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02B21639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Place of birth</w:t>
            </w:r>
          </w:p>
        </w:tc>
        <w:tc>
          <w:tcPr>
            <w:tcW w:w="6090" w:type="dxa"/>
            <w:vAlign w:val="center"/>
          </w:tcPr>
          <w:p w14:paraId="050B2868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23E1CBD6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308964A3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Nationality</w:t>
            </w:r>
          </w:p>
        </w:tc>
        <w:tc>
          <w:tcPr>
            <w:tcW w:w="6090" w:type="dxa"/>
            <w:vAlign w:val="center"/>
          </w:tcPr>
          <w:p w14:paraId="21E68750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7C2DD965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2855A2AE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Phone</w:t>
            </w:r>
          </w:p>
        </w:tc>
        <w:tc>
          <w:tcPr>
            <w:tcW w:w="6090" w:type="dxa"/>
            <w:vAlign w:val="center"/>
          </w:tcPr>
          <w:p w14:paraId="784EA571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4537CF22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05F9EB29" w14:textId="2A9A09D3" w:rsidR="00600D83" w:rsidRPr="00986194" w:rsidRDefault="00986194" w:rsidP="004B2296">
            <w:pPr>
              <w:pStyle w:val="Listenabsatz"/>
              <w:ind w:left="0"/>
            </w:pPr>
            <w:r w:rsidRPr="00986194">
              <w:t>E</w:t>
            </w:r>
            <w:r w:rsidR="00600D83" w:rsidRPr="00986194">
              <w:t>mail</w:t>
            </w:r>
          </w:p>
        </w:tc>
        <w:tc>
          <w:tcPr>
            <w:tcW w:w="6090" w:type="dxa"/>
            <w:vAlign w:val="center"/>
          </w:tcPr>
          <w:p w14:paraId="5FBF33EC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0D310949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0912227F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Faculty</w:t>
            </w:r>
          </w:p>
        </w:tc>
        <w:tc>
          <w:tcPr>
            <w:tcW w:w="6090" w:type="dxa"/>
            <w:vAlign w:val="center"/>
          </w:tcPr>
          <w:p w14:paraId="17C21F22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2064F6BD" w14:textId="77777777" w:rsidTr="004D726F">
        <w:trPr>
          <w:cantSplit/>
          <w:trHeight w:val="369"/>
        </w:trPr>
        <w:tc>
          <w:tcPr>
            <w:tcW w:w="2972" w:type="dxa"/>
            <w:vAlign w:val="center"/>
          </w:tcPr>
          <w:p w14:paraId="2D3DF642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Institute, if applicable</w:t>
            </w:r>
          </w:p>
        </w:tc>
        <w:tc>
          <w:tcPr>
            <w:tcW w:w="6090" w:type="dxa"/>
            <w:vAlign w:val="center"/>
          </w:tcPr>
          <w:p w14:paraId="3D1D196B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</w:tbl>
    <w:p w14:paraId="15330832" w14:textId="5DD57B5A" w:rsidR="00600D83" w:rsidRPr="00986194" w:rsidRDefault="00600D83" w:rsidP="00600D83">
      <w:pPr>
        <w:spacing w:line="240" w:lineRule="auto"/>
        <w:rPr>
          <w:rFonts w:cs="MyriadPro-Regular"/>
          <w:caps/>
          <w:sz w:val="28"/>
          <w:szCs w:val="28"/>
          <w:lang w:eastAsia="de-DE" w:bidi="ar-SA"/>
        </w:rPr>
      </w:pPr>
    </w:p>
    <w:p w14:paraId="61CE2F84" w14:textId="77777777" w:rsidR="00600D83" w:rsidRPr="00986194" w:rsidRDefault="00600D83" w:rsidP="00600D83">
      <w:pPr>
        <w:spacing w:after="120"/>
        <w:rPr>
          <w:b/>
          <w:caps/>
          <w:sz w:val="28"/>
          <w:szCs w:val="28"/>
        </w:rPr>
      </w:pPr>
      <w:r w:rsidRPr="00986194">
        <w:rPr>
          <w:b/>
        </w:rPr>
        <w:t>Bachelor’s degree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600D83" w:rsidRPr="00986194" w14:paraId="58735703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3E01D47D" w14:textId="34A7F3A4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t>Discipline of Bachelor’s degree (</w:t>
            </w:r>
            <w:r w:rsidR="00F15A0F" w:rsidRPr="00986194">
              <w:t>e.g.,</w:t>
            </w:r>
            <w:r w:rsidRPr="00986194">
              <w:t xml:space="preserve"> mathematics, electrical engineering)</w:t>
            </w:r>
          </w:p>
        </w:tc>
        <w:tc>
          <w:tcPr>
            <w:tcW w:w="5098" w:type="dxa"/>
            <w:vAlign w:val="center"/>
          </w:tcPr>
          <w:p w14:paraId="67418AB6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  <w:tr w:rsidR="00600D83" w:rsidRPr="00986194" w14:paraId="13A7F65E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5BDDE155" w14:textId="016F4942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t>English translation for title of Bachelor’s degree</w:t>
            </w:r>
          </w:p>
        </w:tc>
        <w:tc>
          <w:tcPr>
            <w:tcW w:w="5098" w:type="dxa"/>
            <w:vAlign w:val="center"/>
          </w:tcPr>
          <w:p w14:paraId="6A1A7283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  <w:tr w:rsidR="00600D83" w:rsidRPr="00986194" w14:paraId="0EBB7494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2DA32168" w14:textId="45E1C5D5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t>University of Bachelor’s degree, city, country</w:t>
            </w:r>
          </w:p>
        </w:tc>
        <w:tc>
          <w:tcPr>
            <w:tcW w:w="5098" w:type="dxa"/>
            <w:vAlign w:val="center"/>
          </w:tcPr>
          <w:p w14:paraId="66456187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  <w:tr w:rsidR="00600D83" w:rsidRPr="00986194" w14:paraId="041972E6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487400E5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t>Regular duration of Bachelor’s course (mm/yyyy – mm/yyyy)</w:t>
            </w:r>
          </w:p>
        </w:tc>
        <w:tc>
          <w:tcPr>
            <w:tcW w:w="5098" w:type="dxa"/>
            <w:vAlign w:val="center"/>
          </w:tcPr>
          <w:p w14:paraId="255334B3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  <w:tr w:rsidR="00600D83" w:rsidRPr="00986194" w14:paraId="0B972ED5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5F599A0D" w14:textId="4741E457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t>Grade for Bachelor’s degree</w:t>
            </w:r>
          </w:p>
        </w:tc>
        <w:tc>
          <w:tcPr>
            <w:tcW w:w="5098" w:type="dxa"/>
            <w:vAlign w:val="center"/>
          </w:tcPr>
          <w:p w14:paraId="0B77BCEB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</w:tbl>
    <w:p w14:paraId="41EC6258" w14:textId="77777777" w:rsidR="00600D83" w:rsidRPr="00986194" w:rsidRDefault="00600D83" w:rsidP="00600D83">
      <w:p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24858FF4" w14:textId="77777777" w:rsidR="00600D83" w:rsidRPr="00986194" w:rsidRDefault="00600D83" w:rsidP="00600D83">
      <w:pPr>
        <w:spacing w:after="120"/>
        <w:rPr>
          <w:b/>
        </w:rPr>
      </w:pPr>
      <w:r w:rsidRPr="00986194">
        <w:rPr>
          <w:b/>
        </w:rPr>
        <w:t xml:space="preserve">Master’s degree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600D83" w:rsidRPr="00986194" w14:paraId="426120E9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32F05025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t xml:space="preserve">Discipline of Master’s degree </w:t>
            </w:r>
          </w:p>
        </w:tc>
        <w:tc>
          <w:tcPr>
            <w:tcW w:w="5098" w:type="dxa"/>
            <w:vAlign w:val="center"/>
          </w:tcPr>
          <w:p w14:paraId="483F6060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  <w:tr w:rsidR="00600D83" w:rsidRPr="00986194" w14:paraId="78084E87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233862EA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t>Beginning of Master’s course</w:t>
            </w:r>
          </w:p>
        </w:tc>
        <w:tc>
          <w:tcPr>
            <w:tcW w:w="5098" w:type="dxa"/>
            <w:vAlign w:val="center"/>
          </w:tcPr>
          <w:p w14:paraId="45375D6F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  <w:tr w:rsidR="00600D83" w:rsidRPr="00986194" w14:paraId="3A436EB6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71B97DC3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t>Expected end of Master’s course</w:t>
            </w:r>
          </w:p>
        </w:tc>
        <w:tc>
          <w:tcPr>
            <w:tcW w:w="5098" w:type="dxa"/>
            <w:vAlign w:val="center"/>
          </w:tcPr>
          <w:p w14:paraId="741A9141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  <w:tr w:rsidR="00600D83" w:rsidRPr="00986194" w14:paraId="14FB4E1F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47FB1EF3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lastRenderedPageBreak/>
              <w:t>Current grade for Master’s degree</w:t>
            </w:r>
          </w:p>
        </w:tc>
        <w:tc>
          <w:tcPr>
            <w:tcW w:w="5098" w:type="dxa"/>
            <w:vAlign w:val="center"/>
          </w:tcPr>
          <w:p w14:paraId="07DF1A29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  <w:tr w:rsidR="00600D83" w:rsidRPr="00986194" w14:paraId="76649197" w14:textId="77777777" w:rsidTr="004D726F">
        <w:trPr>
          <w:cantSplit/>
          <w:trHeight w:val="369"/>
        </w:trPr>
        <w:tc>
          <w:tcPr>
            <w:tcW w:w="39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F0A9B9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  <w:r w:rsidRPr="00986194">
              <w:t xml:space="preserve">Current occupation </w:t>
            </w:r>
            <w:r w:rsidRPr="00986194">
              <w:br/>
              <w:t>(if Master’s degree has already been completed)</w:t>
            </w:r>
          </w:p>
        </w:tc>
        <w:tc>
          <w:tcPr>
            <w:tcW w:w="50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ABC2FF" w14:textId="77777777" w:rsidR="00600D83" w:rsidRPr="00986194" w:rsidRDefault="00600D83" w:rsidP="004B2296">
            <w:pPr>
              <w:pStyle w:val="Listenabsatz"/>
              <w:spacing w:line="240" w:lineRule="auto"/>
              <w:ind w:left="0"/>
            </w:pPr>
          </w:p>
        </w:tc>
      </w:tr>
    </w:tbl>
    <w:p w14:paraId="5962E06A" w14:textId="4148379F" w:rsidR="00600D83" w:rsidRPr="00986194" w:rsidRDefault="00600D83" w:rsidP="00BC34F8">
      <w:pPr>
        <w:rPr>
          <w:lang w:eastAsia="de-DE" w:bidi="ar-SA"/>
        </w:rPr>
      </w:pPr>
    </w:p>
    <w:p w14:paraId="6A39668F" w14:textId="5528D352" w:rsidR="00600D83" w:rsidRPr="00986194" w:rsidRDefault="00617BA2" w:rsidP="00600D83">
      <w:pPr>
        <w:pStyle w:val="berschrift2"/>
        <w:numPr>
          <w:ilvl w:val="0"/>
          <w:numId w:val="2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Contact d</w:t>
      </w:r>
      <w:r w:rsidR="004D726F"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etails </w:t>
      </w: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of </w:t>
      </w:r>
      <w:r w:rsidR="004D726F"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doctoral researcher from AUTh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600D83" w:rsidRPr="00986194" w14:paraId="75731497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007488D5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Form of address (Mr./Ms.)</w:t>
            </w:r>
          </w:p>
        </w:tc>
        <w:tc>
          <w:tcPr>
            <w:tcW w:w="5098" w:type="dxa"/>
            <w:vAlign w:val="center"/>
          </w:tcPr>
          <w:p w14:paraId="11B204E9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7734F2EB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5AE9E82A" w14:textId="4C9D44FE" w:rsidR="00600D83" w:rsidRPr="00986194" w:rsidRDefault="00600D83" w:rsidP="004B2296">
            <w:pPr>
              <w:pStyle w:val="Listenabsatz"/>
              <w:ind w:left="0"/>
            </w:pPr>
            <w:r w:rsidRPr="00986194">
              <w:t>Surname</w:t>
            </w:r>
          </w:p>
        </w:tc>
        <w:tc>
          <w:tcPr>
            <w:tcW w:w="5098" w:type="dxa"/>
            <w:vAlign w:val="center"/>
          </w:tcPr>
          <w:p w14:paraId="5A7C8CDD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11D60370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45580C25" w14:textId="464E8050" w:rsidR="00600D83" w:rsidRPr="00986194" w:rsidRDefault="00600D83" w:rsidP="004B2296">
            <w:pPr>
              <w:pStyle w:val="Listenabsatz"/>
              <w:ind w:left="0"/>
            </w:pPr>
            <w:r w:rsidRPr="00986194">
              <w:t>First name</w:t>
            </w:r>
          </w:p>
        </w:tc>
        <w:tc>
          <w:tcPr>
            <w:tcW w:w="5098" w:type="dxa"/>
            <w:vAlign w:val="center"/>
          </w:tcPr>
          <w:p w14:paraId="5DD6BB23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11E71639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5A4E8B5F" w14:textId="42976D72" w:rsidR="00600D83" w:rsidRPr="00986194" w:rsidRDefault="00600D83" w:rsidP="004B2296">
            <w:pPr>
              <w:pStyle w:val="Listenabsatz"/>
              <w:ind w:left="0"/>
            </w:pPr>
            <w:r w:rsidRPr="00986194">
              <w:t>Academic degree</w:t>
            </w:r>
          </w:p>
        </w:tc>
        <w:tc>
          <w:tcPr>
            <w:tcW w:w="5098" w:type="dxa"/>
            <w:vAlign w:val="center"/>
          </w:tcPr>
          <w:p w14:paraId="12459162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5F8046BC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41757749" w14:textId="5EC4E524" w:rsidR="00600D83" w:rsidRPr="00986194" w:rsidRDefault="00600D83" w:rsidP="004B2296">
            <w:pPr>
              <w:pStyle w:val="Listenabsatz"/>
              <w:ind w:left="0"/>
            </w:pPr>
            <w:r w:rsidRPr="00986194">
              <w:t>Institute</w:t>
            </w:r>
          </w:p>
        </w:tc>
        <w:tc>
          <w:tcPr>
            <w:tcW w:w="5098" w:type="dxa"/>
            <w:vAlign w:val="center"/>
          </w:tcPr>
          <w:p w14:paraId="526DF5EC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546164CB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572678A1" w14:textId="23681BFF" w:rsidR="00600D83" w:rsidRPr="00986194" w:rsidRDefault="00600D83" w:rsidP="004B2296">
            <w:pPr>
              <w:pStyle w:val="Listenabsatz"/>
              <w:ind w:left="0"/>
            </w:pPr>
            <w:r w:rsidRPr="00986194">
              <w:t>Faculty</w:t>
            </w:r>
          </w:p>
        </w:tc>
        <w:tc>
          <w:tcPr>
            <w:tcW w:w="5098" w:type="dxa"/>
            <w:vAlign w:val="center"/>
          </w:tcPr>
          <w:p w14:paraId="79EEACA0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024745B0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3764A487" w14:textId="0704D0A4" w:rsidR="00600D83" w:rsidRPr="00986194" w:rsidRDefault="00600D83" w:rsidP="004B2296">
            <w:pPr>
              <w:pStyle w:val="Listenabsatz"/>
              <w:ind w:left="0"/>
            </w:pPr>
            <w:r w:rsidRPr="00986194">
              <w:t>Phone</w:t>
            </w:r>
          </w:p>
        </w:tc>
        <w:tc>
          <w:tcPr>
            <w:tcW w:w="5098" w:type="dxa"/>
            <w:vAlign w:val="center"/>
          </w:tcPr>
          <w:p w14:paraId="2B088E49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4A8E8C36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03492923" w14:textId="2988AED1" w:rsidR="00600D83" w:rsidRPr="00986194" w:rsidRDefault="00986194" w:rsidP="004B2296">
            <w:pPr>
              <w:pStyle w:val="Listenabsatz"/>
              <w:ind w:left="0"/>
            </w:pPr>
            <w:r>
              <w:t>E</w:t>
            </w:r>
            <w:r w:rsidR="00600D83" w:rsidRPr="00986194">
              <w:t>mail</w:t>
            </w:r>
          </w:p>
        </w:tc>
        <w:tc>
          <w:tcPr>
            <w:tcW w:w="5098" w:type="dxa"/>
            <w:vAlign w:val="center"/>
          </w:tcPr>
          <w:p w14:paraId="28BBE009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11A92FA1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59A5C8BC" w14:textId="31B139AA" w:rsidR="00600D83" w:rsidRPr="00986194" w:rsidRDefault="00600D83" w:rsidP="004B2296">
            <w:pPr>
              <w:pStyle w:val="Listenabsatz"/>
              <w:ind w:left="0"/>
            </w:pPr>
            <w:r w:rsidRPr="00986194">
              <w:t>Start of doctoral research period</w:t>
            </w:r>
          </w:p>
        </w:tc>
        <w:tc>
          <w:tcPr>
            <w:tcW w:w="5098" w:type="dxa"/>
            <w:vAlign w:val="center"/>
          </w:tcPr>
          <w:p w14:paraId="4812BB53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28189F38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2294EA1D" w14:textId="71966518" w:rsidR="00600D83" w:rsidRPr="00986194" w:rsidRDefault="00600D83" w:rsidP="004B2296">
            <w:pPr>
              <w:pStyle w:val="Listenabsatz"/>
              <w:ind w:left="0"/>
            </w:pPr>
            <w:r w:rsidRPr="00986194">
              <w:t>Expected end of doctoral research period</w:t>
            </w:r>
          </w:p>
        </w:tc>
        <w:tc>
          <w:tcPr>
            <w:tcW w:w="5098" w:type="dxa"/>
            <w:vAlign w:val="center"/>
          </w:tcPr>
          <w:p w14:paraId="45E61DF8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</w:tbl>
    <w:p w14:paraId="5D2CF54A" w14:textId="77777777" w:rsidR="00617BA2" w:rsidRPr="00986194" w:rsidRDefault="00617BA2" w:rsidP="00617BA2">
      <w:pPr>
        <w:pStyle w:val="berschrift2"/>
        <w:numPr>
          <w:ilvl w:val="0"/>
          <w:numId w:val="0"/>
        </w:numPr>
        <w:ind w:left="576" w:hanging="576"/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</w:p>
    <w:p w14:paraId="4E22E5C1" w14:textId="74CBFE9D" w:rsidR="00600D83" w:rsidRPr="00986194" w:rsidRDefault="00617BA2" w:rsidP="00600D83">
      <w:pPr>
        <w:pStyle w:val="berschrift2"/>
        <w:numPr>
          <w:ilvl w:val="0"/>
          <w:numId w:val="2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Contact details of </w:t>
      </w:r>
      <w:r w:rsidR="004D726F"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doctoral researcher from KI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600D83" w:rsidRPr="00986194" w14:paraId="0DBED413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2BD507AA" w14:textId="77777777" w:rsidR="00600D83" w:rsidRPr="00986194" w:rsidRDefault="00600D83" w:rsidP="004B2296">
            <w:pPr>
              <w:pStyle w:val="Listenabsatz"/>
              <w:ind w:left="0"/>
            </w:pPr>
            <w:r w:rsidRPr="00986194">
              <w:t>Form of address (Mr./Ms.)</w:t>
            </w:r>
          </w:p>
        </w:tc>
        <w:tc>
          <w:tcPr>
            <w:tcW w:w="5098" w:type="dxa"/>
            <w:vAlign w:val="center"/>
          </w:tcPr>
          <w:p w14:paraId="2693C37A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35CC0D2F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6CDA8B95" w14:textId="4F0AED14" w:rsidR="00600D83" w:rsidRPr="00986194" w:rsidRDefault="00600D83" w:rsidP="004B2296">
            <w:pPr>
              <w:pStyle w:val="Listenabsatz"/>
              <w:ind w:left="0"/>
            </w:pPr>
            <w:r w:rsidRPr="00986194">
              <w:t>Surname</w:t>
            </w:r>
          </w:p>
        </w:tc>
        <w:tc>
          <w:tcPr>
            <w:tcW w:w="5098" w:type="dxa"/>
            <w:vAlign w:val="center"/>
          </w:tcPr>
          <w:p w14:paraId="1729B331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55B0C146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70228842" w14:textId="7135F94C" w:rsidR="00600D83" w:rsidRPr="00986194" w:rsidRDefault="00600D83" w:rsidP="004B2296">
            <w:pPr>
              <w:pStyle w:val="Listenabsatz"/>
              <w:ind w:left="0"/>
            </w:pPr>
            <w:r w:rsidRPr="00986194">
              <w:t>First name</w:t>
            </w:r>
          </w:p>
        </w:tc>
        <w:tc>
          <w:tcPr>
            <w:tcW w:w="5098" w:type="dxa"/>
            <w:vAlign w:val="center"/>
          </w:tcPr>
          <w:p w14:paraId="77D2310D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0E8D30C6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78F37683" w14:textId="3EA9BB11" w:rsidR="00600D83" w:rsidRPr="00986194" w:rsidRDefault="00600D83" w:rsidP="004B2296">
            <w:pPr>
              <w:pStyle w:val="Listenabsatz"/>
              <w:ind w:left="0"/>
            </w:pPr>
            <w:r w:rsidRPr="00986194">
              <w:t>Academic degree</w:t>
            </w:r>
          </w:p>
        </w:tc>
        <w:tc>
          <w:tcPr>
            <w:tcW w:w="5098" w:type="dxa"/>
            <w:vAlign w:val="center"/>
          </w:tcPr>
          <w:p w14:paraId="2F1688DC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28031C14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5994CF08" w14:textId="107A48BB" w:rsidR="00600D83" w:rsidRPr="00986194" w:rsidRDefault="00600D83" w:rsidP="004B2296">
            <w:pPr>
              <w:pStyle w:val="Listenabsatz"/>
              <w:ind w:left="0"/>
            </w:pPr>
            <w:r w:rsidRPr="00986194">
              <w:t>Institute</w:t>
            </w:r>
          </w:p>
        </w:tc>
        <w:tc>
          <w:tcPr>
            <w:tcW w:w="5098" w:type="dxa"/>
            <w:vAlign w:val="center"/>
          </w:tcPr>
          <w:p w14:paraId="3CD73B1A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0B2109C2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1A58F79F" w14:textId="3E44E156" w:rsidR="00600D83" w:rsidRPr="00986194" w:rsidRDefault="00600D83" w:rsidP="004B2296">
            <w:pPr>
              <w:pStyle w:val="Listenabsatz"/>
              <w:ind w:left="0"/>
            </w:pPr>
            <w:r w:rsidRPr="00986194">
              <w:t>KIT Department</w:t>
            </w:r>
          </w:p>
        </w:tc>
        <w:tc>
          <w:tcPr>
            <w:tcW w:w="5098" w:type="dxa"/>
            <w:vAlign w:val="center"/>
          </w:tcPr>
          <w:p w14:paraId="622045C2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0CF877D8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0D8008A2" w14:textId="73856AF1" w:rsidR="00600D83" w:rsidRPr="00986194" w:rsidRDefault="00600D83" w:rsidP="004B2296">
            <w:pPr>
              <w:pStyle w:val="Listenabsatz"/>
              <w:ind w:left="0"/>
            </w:pPr>
            <w:r w:rsidRPr="00986194">
              <w:t>Phone</w:t>
            </w:r>
          </w:p>
        </w:tc>
        <w:tc>
          <w:tcPr>
            <w:tcW w:w="5098" w:type="dxa"/>
            <w:vAlign w:val="center"/>
          </w:tcPr>
          <w:p w14:paraId="03D7E853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06672ECD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331A5C15" w14:textId="40DC3BC9" w:rsidR="00600D83" w:rsidRPr="00986194" w:rsidRDefault="00986194" w:rsidP="004B2296">
            <w:pPr>
              <w:pStyle w:val="Listenabsatz"/>
              <w:ind w:left="0"/>
            </w:pPr>
            <w:r>
              <w:t>E</w:t>
            </w:r>
            <w:r w:rsidR="00600D83" w:rsidRPr="00986194">
              <w:t>mail</w:t>
            </w:r>
          </w:p>
        </w:tc>
        <w:tc>
          <w:tcPr>
            <w:tcW w:w="5098" w:type="dxa"/>
            <w:vAlign w:val="center"/>
          </w:tcPr>
          <w:p w14:paraId="154B5777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5C63B425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3F7B1549" w14:textId="0FDE5A74" w:rsidR="00600D83" w:rsidRPr="00986194" w:rsidRDefault="00600D83" w:rsidP="004B2296">
            <w:pPr>
              <w:pStyle w:val="Listenabsatz"/>
              <w:ind w:left="0"/>
            </w:pPr>
            <w:r w:rsidRPr="00986194">
              <w:t>Start of doctoral research period</w:t>
            </w:r>
          </w:p>
        </w:tc>
        <w:tc>
          <w:tcPr>
            <w:tcW w:w="5098" w:type="dxa"/>
            <w:vAlign w:val="center"/>
          </w:tcPr>
          <w:p w14:paraId="6FEC6ECD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600D83" w:rsidRPr="00986194" w14:paraId="09F0ABEF" w14:textId="77777777" w:rsidTr="004D726F">
        <w:trPr>
          <w:cantSplit/>
          <w:trHeight w:val="369"/>
        </w:trPr>
        <w:tc>
          <w:tcPr>
            <w:tcW w:w="3964" w:type="dxa"/>
            <w:vAlign w:val="center"/>
          </w:tcPr>
          <w:p w14:paraId="7802CB13" w14:textId="2EA17C4E" w:rsidR="00600D83" w:rsidRPr="00986194" w:rsidRDefault="00600D83" w:rsidP="004B2296">
            <w:pPr>
              <w:pStyle w:val="Listenabsatz"/>
              <w:ind w:left="0"/>
            </w:pPr>
            <w:r w:rsidRPr="00986194">
              <w:t>Expected end of doctoral research period</w:t>
            </w:r>
          </w:p>
        </w:tc>
        <w:tc>
          <w:tcPr>
            <w:tcW w:w="5098" w:type="dxa"/>
            <w:vAlign w:val="center"/>
          </w:tcPr>
          <w:p w14:paraId="1E359DBA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</w:tbl>
    <w:p w14:paraId="0EF51C84" w14:textId="77777777" w:rsidR="00600D83" w:rsidRPr="00986194" w:rsidRDefault="00600D83" w:rsidP="00BC34F8">
      <w:pPr>
        <w:rPr>
          <w:lang w:eastAsia="de-DE" w:bidi="ar-SA"/>
        </w:rPr>
      </w:pPr>
    </w:p>
    <w:p w14:paraId="2F490278" w14:textId="0F5D8349" w:rsidR="00DE6C2E" w:rsidRPr="00986194" w:rsidRDefault="004D726F" w:rsidP="00BA3843">
      <w:pPr>
        <w:pStyle w:val="berschrift2"/>
        <w:numPr>
          <w:ilvl w:val="0"/>
          <w:numId w:val="2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Contact details of</w:t>
      </w:r>
      <w:r w:rsidR="00DE6C2E" w:rsidRPr="00986194">
        <w:rPr>
          <w:rFonts w:cs="MyriadPro-Regular"/>
          <w:b w:val="0"/>
          <w:bCs w:val="0"/>
          <w:caps/>
          <w:sz w:val="28"/>
          <w:szCs w:val="28"/>
          <w:lang w:eastAsia="de-DE" w:bidi="ar-SA"/>
        </w:rPr>
        <w:t xml:space="preserve"> </w:t>
      </w: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professor or recognized researcher from AUTh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DE6C2E" w:rsidRPr="00986194" w14:paraId="4B2EF1DF" w14:textId="77777777" w:rsidTr="008A4E6D">
        <w:trPr>
          <w:cantSplit/>
          <w:trHeight w:val="369"/>
        </w:trPr>
        <w:tc>
          <w:tcPr>
            <w:tcW w:w="2914" w:type="dxa"/>
            <w:vAlign w:val="center"/>
          </w:tcPr>
          <w:p w14:paraId="5556BA33" w14:textId="77777777" w:rsidR="00DE6C2E" w:rsidRPr="00986194" w:rsidRDefault="00DE6C2E" w:rsidP="004B2296">
            <w:pPr>
              <w:pStyle w:val="Listenabsatz"/>
              <w:ind w:left="0"/>
            </w:pPr>
            <w:r w:rsidRPr="00986194">
              <w:t>Form of address (Mr./Ms.)</w:t>
            </w:r>
          </w:p>
        </w:tc>
        <w:tc>
          <w:tcPr>
            <w:tcW w:w="6148" w:type="dxa"/>
            <w:vAlign w:val="center"/>
          </w:tcPr>
          <w:p w14:paraId="7B3213CF" w14:textId="77777777" w:rsidR="00DE6C2E" w:rsidRPr="00986194" w:rsidRDefault="00DE6C2E" w:rsidP="004B2296">
            <w:pPr>
              <w:pStyle w:val="Listenabsatz"/>
              <w:ind w:left="0"/>
            </w:pPr>
          </w:p>
        </w:tc>
      </w:tr>
      <w:tr w:rsidR="00DE6C2E" w:rsidRPr="00986194" w14:paraId="1470306B" w14:textId="77777777" w:rsidTr="008A4E6D">
        <w:trPr>
          <w:cantSplit/>
          <w:trHeight w:val="369"/>
        </w:trPr>
        <w:tc>
          <w:tcPr>
            <w:tcW w:w="2914" w:type="dxa"/>
            <w:vAlign w:val="center"/>
          </w:tcPr>
          <w:p w14:paraId="6301D3A6" w14:textId="37A3C68B" w:rsidR="00DE6C2E" w:rsidRPr="00986194" w:rsidRDefault="00DE6C2E" w:rsidP="004B2296">
            <w:pPr>
              <w:pStyle w:val="Listenabsatz"/>
              <w:ind w:left="0"/>
            </w:pPr>
            <w:r w:rsidRPr="00986194">
              <w:t>Surname</w:t>
            </w:r>
          </w:p>
        </w:tc>
        <w:tc>
          <w:tcPr>
            <w:tcW w:w="6148" w:type="dxa"/>
            <w:vAlign w:val="center"/>
          </w:tcPr>
          <w:p w14:paraId="582166C3" w14:textId="77777777" w:rsidR="00DE6C2E" w:rsidRPr="00986194" w:rsidRDefault="00DE6C2E" w:rsidP="004B2296">
            <w:pPr>
              <w:pStyle w:val="Listenabsatz"/>
              <w:ind w:left="0"/>
            </w:pPr>
          </w:p>
        </w:tc>
      </w:tr>
      <w:tr w:rsidR="00DE6C2E" w:rsidRPr="00986194" w14:paraId="21E99995" w14:textId="77777777" w:rsidTr="008A4E6D">
        <w:trPr>
          <w:cantSplit/>
          <w:trHeight w:val="369"/>
        </w:trPr>
        <w:tc>
          <w:tcPr>
            <w:tcW w:w="2914" w:type="dxa"/>
            <w:vAlign w:val="center"/>
          </w:tcPr>
          <w:p w14:paraId="2EFE29BA" w14:textId="2104A5B4" w:rsidR="00DE6C2E" w:rsidRPr="00986194" w:rsidRDefault="00DE6C2E" w:rsidP="004B2296">
            <w:pPr>
              <w:pStyle w:val="Listenabsatz"/>
              <w:ind w:left="0"/>
            </w:pPr>
            <w:r w:rsidRPr="00986194">
              <w:t>First name</w:t>
            </w:r>
          </w:p>
        </w:tc>
        <w:tc>
          <w:tcPr>
            <w:tcW w:w="6148" w:type="dxa"/>
            <w:vAlign w:val="center"/>
          </w:tcPr>
          <w:p w14:paraId="67938887" w14:textId="77777777" w:rsidR="00DE6C2E" w:rsidRPr="00986194" w:rsidRDefault="00DE6C2E" w:rsidP="004B2296">
            <w:pPr>
              <w:pStyle w:val="Listenabsatz"/>
              <w:ind w:left="0"/>
            </w:pPr>
          </w:p>
        </w:tc>
      </w:tr>
      <w:tr w:rsidR="00DE6C2E" w:rsidRPr="00986194" w14:paraId="5EBF39AC" w14:textId="77777777" w:rsidTr="008A4E6D">
        <w:trPr>
          <w:cantSplit/>
          <w:trHeight w:val="369"/>
        </w:trPr>
        <w:tc>
          <w:tcPr>
            <w:tcW w:w="2914" w:type="dxa"/>
            <w:vAlign w:val="center"/>
          </w:tcPr>
          <w:p w14:paraId="19B5AA3F" w14:textId="4A55B0BF" w:rsidR="00DE6C2E" w:rsidRPr="00986194" w:rsidRDefault="00DE6C2E" w:rsidP="004B2296">
            <w:pPr>
              <w:pStyle w:val="Listenabsatz"/>
              <w:ind w:left="0"/>
            </w:pPr>
            <w:r w:rsidRPr="00986194">
              <w:lastRenderedPageBreak/>
              <w:t>Academic degree</w:t>
            </w:r>
          </w:p>
        </w:tc>
        <w:tc>
          <w:tcPr>
            <w:tcW w:w="6148" w:type="dxa"/>
            <w:vAlign w:val="center"/>
          </w:tcPr>
          <w:p w14:paraId="6950E071" w14:textId="77777777" w:rsidR="00DE6C2E" w:rsidRPr="00986194" w:rsidRDefault="00DE6C2E" w:rsidP="004B2296">
            <w:pPr>
              <w:pStyle w:val="Listenabsatz"/>
              <w:ind w:left="0"/>
            </w:pPr>
          </w:p>
        </w:tc>
      </w:tr>
      <w:tr w:rsidR="00600D83" w:rsidRPr="00986194" w14:paraId="5B9D12DD" w14:textId="77777777" w:rsidTr="008A4E6D">
        <w:trPr>
          <w:cantSplit/>
          <w:trHeight w:val="369"/>
        </w:trPr>
        <w:tc>
          <w:tcPr>
            <w:tcW w:w="2914" w:type="dxa"/>
            <w:vAlign w:val="center"/>
          </w:tcPr>
          <w:p w14:paraId="28FDDEA9" w14:textId="680C23C9" w:rsidR="00600D83" w:rsidRPr="00986194" w:rsidRDefault="00600D83" w:rsidP="00BC34F8">
            <w:pPr>
              <w:pStyle w:val="Listenabsatz"/>
              <w:ind w:left="0"/>
            </w:pPr>
            <w:r w:rsidRPr="00986194">
              <w:t>Institute</w:t>
            </w:r>
          </w:p>
        </w:tc>
        <w:tc>
          <w:tcPr>
            <w:tcW w:w="6148" w:type="dxa"/>
            <w:vAlign w:val="center"/>
          </w:tcPr>
          <w:p w14:paraId="2E53B03E" w14:textId="77777777" w:rsidR="00600D83" w:rsidRPr="00986194" w:rsidRDefault="00600D83" w:rsidP="004B2296">
            <w:pPr>
              <w:pStyle w:val="Listenabsatz"/>
              <w:ind w:left="0"/>
            </w:pPr>
          </w:p>
        </w:tc>
      </w:tr>
      <w:tr w:rsidR="00DE6C2E" w:rsidRPr="00986194" w14:paraId="71220062" w14:textId="77777777" w:rsidTr="008A4E6D">
        <w:trPr>
          <w:cantSplit/>
          <w:trHeight w:val="369"/>
        </w:trPr>
        <w:tc>
          <w:tcPr>
            <w:tcW w:w="2914" w:type="dxa"/>
            <w:vAlign w:val="center"/>
          </w:tcPr>
          <w:p w14:paraId="40F432F6" w14:textId="147B1A81" w:rsidR="00DE6C2E" w:rsidRPr="00986194" w:rsidRDefault="00DE6C2E" w:rsidP="004B2296">
            <w:pPr>
              <w:pStyle w:val="Listenabsatz"/>
              <w:ind w:left="0"/>
            </w:pPr>
            <w:r w:rsidRPr="00986194">
              <w:t>Department / Faculty</w:t>
            </w:r>
          </w:p>
        </w:tc>
        <w:tc>
          <w:tcPr>
            <w:tcW w:w="6148" w:type="dxa"/>
            <w:vAlign w:val="center"/>
          </w:tcPr>
          <w:p w14:paraId="7353CE65" w14:textId="77777777" w:rsidR="00DE6C2E" w:rsidRPr="00986194" w:rsidRDefault="00DE6C2E" w:rsidP="004B2296">
            <w:pPr>
              <w:pStyle w:val="Listenabsatz"/>
              <w:ind w:left="0"/>
            </w:pPr>
          </w:p>
        </w:tc>
      </w:tr>
      <w:tr w:rsidR="00DE6C2E" w:rsidRPr="00986194" w14:paraId="2F219E1D" w14:textId="77777777" w:rsidTr="008A4E6D">
        <w:trPr>
          <w:cantSplit/>
          <w:trHeight w:val="369"/>
        </w:trPr>
        <w:tc>
          <w:tcPr>
            <w:tcW w:w="2914" w:type="dxa"/>
            <w:vAlign w:val="center"/>
          </w:tcPr>
          <w:p w14:paraId="4075AE02" w14:textId="77777777" w:rsidR="00DE6C2E" w:rsidRPr="00986194" w:rsidRDefault="00DE6C2E" w:rsidP="004B2296">
            <w:pPr>
              <w:pStyle w:val="Listenabsatz"/>
              <w:ind w:left="0"/>
            </w:pPr>
            <w:r w:rsidRPr="00986194">
              <w:t>Phone:</w:t>
            </w:r>
          </w:p>
        </w:tc>
        <w:tc>
          <w:tcPr>
            <w:tcW w:w="6148" w:type="dxa"/>
            <w:vAlign w:val="center"/>
          </w:tcPr>
          <w:p w14:paraId="7DA146AF" w14:textId="77777777" w:rsidR="00DE6C2E" w:rsidRPr="00986194" w:rsidRDefault="00DE6C2E" w:rsidP="004B2296">
            <w:pPr>
              <w:pStyle w:val="Listenabsatz"/>
              <w:ind w:left="0"/>
            </w:pPr>
          </w:p>
        </w:tc>
      </w:tr>
      <w:tr w:rsidR="00DE6C2E" w:rsidRPr="00986194" w14:paraId="5D06641C" w14:textId="77777777" w:rsidTr="008A4E6D">
        <w:trPr>
          <w:cantSplit/>
          <w:trHeight w:val="369"/>
        </w:trPr>
        <w:tc>
          <w:tcPr>
            <w:tcW w:w="2914" w:type="dxa"/>
            <w:vAlign w:val="center"/>
          </w:tcPr>
          <w:p w14:paraId="37BB7FCC" w14:textId="603A91D5" w:rsidR="00DE6C2E" w:rsidRPr="00986194" w:rsidRDefault="00986194" w:rsidP="004B2296">
            <w:pPr>
              <w:pStyle w:val="Listenabsatz"/>
              <w:ind w:left="0"/>
            </w:pPr>
            <w:r>
              <w:t>E</w:t>
            </w:r>
            <w:r w:rsidR="00DE6C2E" w:rsidRPr="00986194">
              <w:t>mail:</w:t>
            </w:r>
          </w:p>
        </w:tc>
        <w:tc>
          <w:tcPr>
            <w:tcW w:w="6148" w:type="dxa"/>
            <w:vAlign w:val="center"/>
          </w:tcPr>
          <w:p w14:paraId="2F2296F8" w14:textId="77777777" w:rsidR="00DE6C2E" w:rsidRPr="00986194" w:rsidRDefault="00DE6C2E" w:rsidP="004B2296">
            <w:pPr>
              <w:pStyle w:val="Listenabsatz"/>
              <w:ind w:left="0"/>
            </w:pPr>
          </w:p>
        </w:tc>
      </w:tr>
      <w:tr w:rsidR="00DE6C2E" w:rsidRPr="00986194" w14:paraId="6828CC91" w14:textId="77777777" w:rsidTr="008A4E6D">
        <w:trPr>
          <w:cantSplit/>
          <w:trHeight w:val="369"/>
        </w:trPr>
        <w:tc>
          <w:tcPr>
            <w:tcW w:w="2914" w:type="dxa"/>
            <w:vAlign w:val="center"/>
          </w:tcPr>
          <w:p w14:paraId="593B72F7" w14:textId="77777777" w:rsidR="00DE6C2E" w:rsidRPr="00986194" w:rsidRDefault="00DE6C2E" w:rsidP="004B2296">
            <w:pPr>
              <w:pStyle w:val="Listenabsatz"/>
              <w:ind w:left="0"/>
            </w:pPr>
            <w:r w:rsidRPr="00986194">
              <w:t xml:space="preserve">Field of responsibility, </w:t>
            </w:r>
            <w:r w:rsidRPr="00986194">
              <w:br/>
              <w:t>if applicable:</w:t>
            </w:r>
          </w:p>
        </w:tc>
        <w:tc>
          <w:tcPr>
            <w:tcW w:w="6148" w:type="dxa"/>
            <w:vAlign w:val="center"/>
          </w:tcPr>
          <w:p w14:paraId="58B6640B" w14:textId="77777777" w:rsidR="00DE6C2E" w:rsidRPr="00986194" w:rsidRDefault="00DE6C2E" w:rsidP="004B2296">
            <w:pPr>
              <w:pStyle w:val="Listenabsatz"/>
              <w:ind w:left="0"/>
            </w:pPr>
          </w:p>
        </w:tc>
      </w:tr>
    </w:tbl>
    <w:p w14:paraId="66F72B79" w14:textId="00C49F33" w:rsidR="003620D9" w:rsidRPr="00986194" w:rsidRDefault="003620D9" w:rsidP="003620D9">
      <w:pPr>
        <w:spacing w:line="240" w:lineRule="auto"/>
      </w:pPr>
    </w:p>
    <w:p w14:paraId="7D3574B7" w14:textId="06CB7962" w:rsidR="008A4E6D" w:rsidRPr="00986194" w:rsidRDefault="008A4E6D" w:rsidP="003620D9">
      <w:pPr>
        <w:spacing w:line="240" w:lineRule="auto"/>
      </w:pPr>
    </w:p>
    <w:p w14:paraId="46FC6377" w14:textId="5B80B547" w:rsidR="008A4E6D" w:rsidRPr="00986194" w:rsidRDefault="008A4E6D" w:rsidP="003620D9">
      <w:pPr>
        <w:spacing w:line="240" w:lineRule="auto"/>
      </w:pPr>
    </w:p>
    <w:p w14:paraId="5BB632CF" w14:textId="77777777" w:rsidR="008A4E6D" w:rsidRPr="00986194" w:rsidRDefault="008A4E6D" w:rsidP="008A4E6D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MyriadPro-Regular"/>
          <w:b/>
          <w:caps/>
          <w:sz w:val="32"/>
          <w:szCs w:val="32"/>
          <w:lang w:eastAsia="de-DE" w:bidi="ar-SA"/>
        </w:rPr>
      </w:pPr>
      <w:r w:rsidRPr="00986194">
        <w:rPr>
          <w:rFonts w:cs="MyriadPro-Regular"/>
          <w:b/>
          <w:caps/>
          <w:sz w:val="32"/>
          <w:szCs w:val="32"/>
          <w:lang w:eastAsia="de-DE" w:bidi="ar-SA"/>
        </w:rPr>
        <w:t>Details of KIT HOST</w:t>
      </w:r>
    </w:p>
    <w:p w14:paraId="73B757F4" w14:textId="77777777" w:rsidR="008A4E6D" w:rsidRPr="00986194" w:rsidRDefault="008A4E6D" w:rsidP="003620D9">
      <w:pPr>
        <w:spacing w:line="240" w:lineRule="auto"/>
      </w:pPr>
    </w:p>
    <w:p w14:paraId="5673CB70" w14:textId="06372638" w:rsidR="004D726F" w:rsidRPr="00986194" w:rsidRDefault="00617BA2" w:rsidP="00BA3843">
      <w:pPr>
        <w:pStyle w:val="berschrift2"/>
        <w:numPr>
          <w:ilvl w:val="0"/>
          <w:numId w:val="2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Contact details of inviting professor from </w:t>
      </w:r>
      <w:r w:rsidR="004D726F"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KIT</w:t>
      </w: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 (inviting host)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14"/>
        <w:gridCol w:w="6148"/>
      </w:tblGrid>
      <w:tr w:rsidR="004D726F" w:rsidRPr="00986194" w14:paraId="3F43A0FE" w14:textId="77777777" w:rsidTr="00127E67">
        <w:trPr>
          <w:cantSplit/>
          <w:trHeight w:val="369"/>
        </w:trPr>
        <w:tc>
          <w:tcPr>
            <w:tcW w:w="2914" w:type="dxa"/>
            <w:vAlign w:val="center"/>
          </w:tcPr>
          <w:p w14:paraId="33505D55" w14:textId="77777777" w:rsidR="004D726F" w:rsidRPr="00986194" w:rsidRDefault="004D726F" w:rsidP="004B2296">
            <w:pPr>
              <w:pStyle w:val="Listenabsatz"/>
              <w:ind w:left="0"/>
            </w:pPr>
            <w:r w:rsidRPr="00986194">
              <w:t>Form of address (Mr./Ms.)</w:t>
            </w:r>
          </w:p>
        </w:tc>
        <w:tc>
          <w:tcPr>
            <w:tcW w:w="6148" w:type="dxa"/>
            <w:vAlign w:val="center"/>
          </w:tcPr>
          <w:p w14:paraId="2D1950F5" w14:textId="77777777" w:rsidR="004D726F" w:rsidRPr="00986194" w:rsidRDefault="004D726F" w:rsidP="004B2296">
            <w:pPr>
              <w:pStyle w:val="Listenabsatz"/>
              <w:ind w:left="0"/>
            </w:pPr>
          </w:p>
        </w:tc>
      </w:tr>
      <w:tr w:rsidR="004D726F" w:rsidRPr="00986194" w14:paraId="20C8C03A" w14:textId="77777777" w:rsidTr="00127E67">
        <w:trPr>
          <w:cantSplit/>
          <w:trHeight w:val="369"/>
        </w:trPr>
        <w:tc>
          <w:tcPr>
            <w:tcW w:w="2914" w:type="dxa"/>
            <w:vAlign w:val="center"/>
          </w:tcPr>
          <w:p w14:paraId="20840FE2" w14:textId="77777777" w:rsidR="004D726F" w:rsidRPr="00986194" w:rsidRDefault="004D726F" w:rsidP="004B2296">
            <w:pPr>
              <w:pStyle w:val="Listenabsatz"/>
              <w:ind w:left="0"/>
            </w:pPr>
            <w:r w:rsidRPr="00986194">
              <w:t>Surname</w:t>
            </w:r>
          </w:p>
        </w:tc>
        <w:tc>
          <w:tcPr>
            <w:tcW w:w="6148" w:type="dxa"/>
            <w:vAlign w:val="center"/>
          </w:tcPr>
          <w:p w14:paraId="05622241" w14:textId="77777777" w:rsidR="004D726F" w:rsidRPr="00986194" w:rsidRDefault="004D726F" w:rsidP="004B2296">
            <w:pPr>
              <w:pStyle w:val="Listenabsatz"/>
              <w:ind w:left="0"/>
            </w:pPr>
          </w:p>
        </w:tc>
      </w:tr>
      <w:tr w:rsidR="004D726F" w:rsidRPr="00986194" w14:paraId="727EBDA5" w14:textId="77777777" w:rsidTr="00127E67">
        <w:trPr>
          <w:cantSplit/>
          <w:trHeight w:val="369"/>
        </w:trPr>
        <w:tc>
          <w:tcPr>
            <w:tcW w:w="2914" w:type="dxa"/>
            <w:vAlign w:val="center"/>
          </w:tcPr>
          <w:p w14:paraId="508335C7" w14:textId="77777777" w:rsidR="004D726F" w:rsidRPr="00986194" w:rsidRDefault="004D726F" w:rsidP="004B2296">
            <w:pPr>
              <w:pStyle w:val="Listenabsatz"/>
              <w:ind w:left="0"/>
            </w:pPr>
            <w:r w:rsidRPr="00986194">
              <w:t>First name</w:t>
            </w:r>
          </w:p>
        </w:tc>
        <w:tc>
          <w:tcPr>
            <w:tcW w:w="6148" w:type="dxa"/>
            <w:vAlign w:val="center"/>
          </w:tcPr>
          <w:p w14:paraId="54B302C9" w14:textId="77777777" w:rsidR="004D726F" w:rsidRPr="00986194" w:rsidRDefault="004D726F" w:rsidP="004B2296">
            <w:pPr>
              <w:pStyle w:val="Listenabsatz"/>
              <w:ind w:left="0"/>
            </w:pPr>
          </w:p>
        </w:tc>
      </w:tr>
      <w:tr w:rsidR="004D726F" w:rsidRPr="00986194" w14:paraId="24A976D7" w14:textId="77777777" w:rsidTr="00127E67">
        <w:trPr>
          <w:cantSplit/>
          <w:trHeight w:val="369"/>
        </w:trPr>
        <w:tc>
          <w:tcPr>
            <w:tcW w:w="2914" w:type="dxa"/>
            <w:vAlign w:val="center"/>
          </w:tcPr>
          <w:p w14:paraId="033E60FA" w14:textId="77777777" w:rsidR="004D726F" w:rsidRPr="00986194" w:rsidRDefault="004D726F" w:rsidP="004B2296">
            <w:pPr>
              <w:pStyle w:val="Listenabsatz"/>
              <w:ind w:left="0"/>
            </w:pPr>
            <w:r w:rsidRPr="00986194">
              <w:t>Academic degree</w:t>
            </w:r>
          </w:p>
        </w:tc>
        <w:tc>
          <w:tcPr>
            <w:tcW w:w="6148" w:type="dxa"/>
            <w:vAlign w:val="center"/>
          </w:tcPr>
          <w:p w14:paraId="0B1AF804" w14:textId="77777777" w:rsidR="004D726F" w:rsidRPr="00986194" w:rsidRDefault="004D726F" w:rsidP="004B2296">
            <w:pPr>
              <w:pStyle w:val="Listenabsatz"/>
              <w:ind w:left="0"/>
            </w:pPr>
          </w:p>
        </w:tc>
      </w:tr>
      <w:tr w:rsidR="004D726F" w:rsidRPr="00986194" w14:paraId="6CCE42BD" w14:textId="77777777" w:rsidTr="00127E67">
        <w:trPr>
          <w:cantSplit/>
          <w:trHeight w:val="369"/>
        </w:trPr>
        <w:tc>
          <w:tcPr>
            <w:tcW w:w="2914" w:type="dxa"/>
            <w:vAlign w:val="center"/>
          </w:tcPr>
          <w:p w14:paraId="7D07F9A6" w14:textId="77777777" w:rsidR="004D726F" w:rsidRPr="00986194" w:rsidRDefault="004D726F" w:rsidP="004B2296">
            <w:pPr>
              <w:pStyle w:val="Listenabsatz"/>
              <w:ind w:left="0"/>
            </w:pPr>
            <w:r w:rsidRPr="00986194">
              <w:t>Institute</w:t>
            </w:r>
          </w:p>
        </w:tc>
        <w:tc>
          <w:tcPr>
            <w:tcW w:w="6148" w:type="dxa"/>
            <w:vAlign w:val="center"/>
          </w:tcPr>
          <w:p w14:paraId="3601595E" w14:textId="77777777" w:rsidR="004D726F" w:rsidRPr="00986194" w:rsidRDefault="004D726F" w:rsidP="004B2296">
            <w:pPr>
              <w:pStyle w:val="Listenabsatz"/>
              <w:ind w:left="0"/>
            </w:pPr>
          </w:p>
        </w:tc>
      </w:tr>
      <w:tr w:rsidR="004D726F" w:rsidRPr="00986194" w14:paraId="71AFD675" w14:textId="77777777" w:rsidTr="00127E67">
        <w:trPr>
          <w:cantSplit/>
          <w:trHeight w:val="369"/>
        </w:trPr>
        <w:tc>
          <w:tcPr>
            <w:tcW w:w="2914" w:type="dxa"/>
            <w:vAlign w:val="center"/>
          </w:tcPr>
          <w:p w14:paraId="3FE33376" w14:textId="77777777" w:rsidR="004D726F" w:rsidRPr="00986194" w:rsidRDefault="004D726F" w:rsidP="004B2296">
            <w:pPr>
              <w:pStyle w:val="Listenabsatz"/>
              <w:ind w:left="0"/>
            </w:pPr>
            <w:r w:rsidRPr="00986194">
              <w:t>Department / Faculty</w:t>
            </w:r>
          </w:p>
        </w:tc>
        <w:tc>
          <w:tcPr>
            <w:tcW w:w="6148" w:type="dxa"/>
            <w:vAlign w:val="center"/>
          </w:tcPr>
          <w:p w14:paraId="0A3A17CD" w14:textId="77777777" w:rsidR="004D726F" w:rsidRPr="00986194" w:rsidRDefault="004D726F" w:rsidP="004B2296">
            <w:pPr>
              <w:pStyle w:val="Listenabsatz"/>
              <w:ind w:left="0"/>
            </w:pPr>
          </w:p>
        </w:tc>
      </w:tr>
      <w:tr w:rsidR="004D726F" w:rsidRPr="00986194" w14:paraId="6B0AB031" w14:textId="77777777" w:rsidTr="00127E67">
        <w:trPr>
          <w:cantSplit/>
          <w:trHeight w:val="369"/>
        </w:trPr>
        <w:tc>
          <w:tcPr>
            <w:tcW w:w="2914" w:type="dxa"/>
            <w:vAlign w:val="center"/>
          </w:tcPr>
          <w:p w14:paraId="01C32F2F" w14:textId="2E8A32D8" w:rsidR="004D726F" w:rsidRPr="00986194" w:rsidRDefault="004D726F" w:rsidP="004B2296">
            <w:pPr>
              <w:pStyle w:val="Listenabsatz"/>
              <w:ind w:left="0"/>
            </w:pPr>
            <w:r w:rsidRPr="00986194">
              <w:t>Phone</w:t>
            </w:r>
          </w:p>
        </w:tc>
        <w:tc>
          <w:tcPr>
            <w:tcW w:w="6148" w:type="dxa"/>
            <w:vAlign w:val="center"/>
          </w:tcPr>
          <w:p w14:paraId="37F5C81C" w14:textId="77777777" w:rsidR="004D726F" w:rsidRPr="00986194" w:rsidRDefault="004D726F" w:rsidP="004B2296">
            <w:pPr>
              <w:pStyle w:val="Listenabsatz"/>
              <w:ind w:left="0"/>
            </w:pPr>
          </w:p>
        </w:tc>
      </w:tr>
      <w:tr w:rsidR="004D726F" w:rsidRPr="00986194" w14:paraId="62C0D97E" w14:textId="77777777" w:rsidTr="00127E67">
        <w:trPr>
          <w:cantSplit/>
          <w:trHeight w:val="369"/>
        </w:trPr>
        <w:tc>
          <w:tcPr>
            <w:tcW w:w="2914" w:type="dxa"/>
            <w:vAlign w:val="center"/>
          </w:tcPr>
          <w:p w14:paraId="1416265D" w14:textId="48C03361" w:rsidR="004D726F" w:rsidRPr="00986194" w:rsidRDefault="00986194" w:rsidP="004B2296">
            <w:pPr>
              <w:pStyle w:val="Listenabsatz"/>
              <w:ind w:left="0"/>
            </w:pPr>
            <w:r>
              <w:t>E</w:t>
            </w:r>
            <w:r w:rsidR="004D726F" w:rsidRPr="00986194">
              <w:t>mail</w:t>
            </w:r>
          </w:p>
        </w:tc>
        <w:tc>
          <w:tcPr>
            <w:tcW w:w="6148" w:type="dxa"/>
            <w:vAlign w:val="center"/>
          </w:tcPr>
          <w:p w14:paraId="30CA7A41" w14:textId="77777777" w:rsidR="004D726F" w:rsidRPr="00986194" w:rsidRDefault="004D726F" w:rsidP="004B2296">
            <w:pPr>
              <w:pStyle w:val="Listenabsatz"/>
              <w:ind w:left="0"/>
            </w:pPr>
          </w:p>
        </w:tc>
      </w:tr>
      <w:tr w:rsidR="004D726F" w:rsidRPr="00986194" w14:paraId="1671AFAE" w14:textId="77777777" w:rsidTr="00127E67">
        <w:trPr>
          <w:cantSplit/>
          <w:trHeight w:val="369"/>
        </w:trPr>
        <w:tc>
          <w:tcPr>
            <w:tcW w:w="2914" w:type="dxa"/>
            <w:vAlign w:val="center"/>
          </w:tcPr>
          <w:p w14:paraId="1B64945D" w14:textId="255A2A64" w:rsidR="004D726F" w:rsidRPr="00986194" w:rsidRDefault="004D726F" w:rsidP="004B2296">
            <w:pPr>
              <w:pStyle w:val="Listenabsatz"/>
              <w:ind w:left="0"/>
            </w:pPr>
            <w:r w:rsidRPr="00986194">
              <w:t xml:space="preserve">Field of responsibility, </w:t>
            </w:r>
            <w:r w:rsidRPr="00986194">
              <w:br/>
              <w:t>if applicable</w:t>
            </w:r>
          </w:p>
        </w:tc>
        <w:tc>
          <w:tcPr>
            <w:tcW w:w="6148" w:type="dxa"/>
            <w:vAlign w:val="center"/>
          </w:tcPr>
          <w:p w14:paraId="7C9C623D" w14:textId="77777777" w:rsidR="004D726F" w:rsidRPr="00986194" w:rsidRDefault="004D726F" w:rsidP="004B2296">
            <w:pPr>
              <w:pStyle w:val="Listenabsatz"/>
              <w:ind w:left="0"/>
            </w:pPr>
          </w:p>
        </w:tc>
      </w:tr>
    </w:tbl>
    <w:p w14:paraId="45E9A961" w14:textId="77777777" w:rsidR="00617BA2" w:rsidRPr="00986194" w:rsidRDefault="00617BA2" w:rsidP="008466BC">
      <w:pPr>
        <w:rPr>
          <w:rFonts w:cs="MyriadPro-Regular"/>
          <w:caps/>
          <w:sz w:val="28"/>
          <w:szCs w:val="28"/>
          <w:lang w:eastAsia="de-DE" w:bidi="ar-SA"/>
        </w:rPr>
      </w:pPr>
    </w:p>
    <w:p w14:paraId="7988A1F2" w14:textId="58F80BAB" w:rsidR="008466BC" w:rsidRPr="00986194" w:rsidRDefault="008466BC" w:rsidP="00127E67">
      <w:pPr>
        <w:spacing w:line="240" w:lineRule="auto"/>
        <w:jc w:val="both"/>
        <w:rPr>
          <w:rFonts w:ascii="Times New Roman" w:hAnsi="Times New Roman"/>
          <w:sz w:val="24"/>
          <w:szCs w:val="24"/>
          <w:lang w:eastAsia="de-DE" w:bidi="ar-SA"/>
        </w:rPr>
      </w:pPr>
      <w:r w:rsidRPr="00986194">
        <w:rPr>
          <w:rFonts w:cs="MyriadPro-Regular"/>
          <w:lang w:eastAsia="de-DE" w:bidi="ar-SA"/>
        </w:rPr>
        <w:t xml:space="preserve">I hereby confirm that the details provided are correct and complete </w:t>
      </w:r>
      <w:r w:rsidRPr="00986194">
        <w:t>and that I have declared all other funding that I receive for the project in question. Should I receive any further funding</w:t>
      </w:r>
      <w:r w:rsidR="00986194" w:rsidRPr="00986194">
        <w:t xml:space="preserve">, </w:t>
      </w:r>
      <w:r w:rsidR="00127E67" w:rsidRPr="00986194">
        <w:rPr>
          <w:rFonts w:cs="Calibri"/>
          <w:color w:val="000000"/>
          <w:lang w:eastAsia="de-DE" w:bidi="ar-SA"/>
        </w:rPr>
        <w:t xml:space="preserve">related to the </w:t>
      </w:r>
      <w:r w:rsidR="00127E67" w:rsidRPr="00986194">
        <w:rPr>
          <w:rFonts w:cs="Calibri"/>
          <w:color w:val="000000"/>
          <w:lang w:eastAsia="de-DE" w:bidi="ar-SA"/>
        </w:rPr>
        <w:t xml:space="preserve">scope and </w:t>
      </w:r>
      <w:r w:rsidR="00127E67" w:rsidRPr="00986194">
        <w:rPr>
          <w:rFonts w:cs="Calibri"/>
          <w:color w:val="000000"/>
          <w:lang w:eastAsia="de-DE" w:bidi="ar-SA"/>
        </w:rPr>
        <w:t>topic of this proposal</w:t>
      </w:r>
      <w:r w:rsidRPr="00986194">
        <w:t xml:space="preserve">, I will immediately notify </w:t>
      </w:r>
      <w:r w:rsidR="00DF2FFB" w:rsidRPr="00986194">
        <w:t>the graduate school GRACE</w:t>
      </w:r>
      <w:r w:rsidRPr="00986194">
        <w:t>.</w:t>
      </w:r>
    </w:p>
    <w:p w14:paraId="09B9C59E" w14:textId="5906DF6B" w:rsidR="008466BC" w:rsidRPr="00986194" w:rsidRDefault="008466BC" w:rsidP="00127E67">
      <w:pPr>
        <w:autoSpaceDE w:val="0"/>
        <w:autoSpaceDN w:val="0"/>
        <w:adjustRightInd w:val="0"/>
        <w:spacing w:line="240" w:lineRule="auto"/>
        <w:jc w:val="both"/>
        <w:rPr>
          <w:rFonts w:cs="MyriadPro-Regular"/>
          <w:lang w:eastAsia="de-DE" w:bidi="ar-SA"/>
        </w:rPr>
      </w:pPr>
      <w:r w:rsidRPr="00986194">
        <w:t xml:space="preserve">I also confirm that I acknowledge the Privacy Policy for </w:t>
      </w:r>
      <w:r w:rsidR="00127E67" w:rsidRPr="00986194">
        <w:t>applications</w:t>
      </w:r>
      <w:r w:rsidRPr="00986194">
        <w:t xml:space="preserve"> as of </w:t>
      </w:r>
      <w:r w:rsidR="00DF2FFB" w:rsidRPr="00986194">
        <w:t>June</w:t>
      </w:r>
      <w:r w:rsidRPr="00986194">
        <w:t xml:space="preserve"> 202</w:t>
      </w:r>
      <w:r w:rsidR="00DF2FFB" w:rsidRPr="00986194">
        <w:t>1</w:t>
      </w:r>
      <w:r w:rsidRPr="00986194">
        <w:t xml:space="preserve"> </w:t>
      </w:r>
      <w:r w:rsidR="00127E67" w:rsidRPr="00986194">
        <w:t>(</w:t>
      </w:r>
      <w:hyperlink r:id="rId8" w:history="1">
        <w:r w:rsidR="00127E67" w:rsidRPr="00986194">
          <w:rPr>
            <w:rStyle w:val="Hyperlink"/>
          </w:rPr>
          <w:t>download from GRACE website</w:t>
        </w:r>
      </w:hyperlink>
      <w:r w:rsidR="00127E67" w:rsidRPr="00986194">
        <w:t>).</w:t>
      </w:r>
      <w:r w:rsidR="00127E67" w:rsidRPr="00986194">
        <w:t xml:space="preserve"> </w:t>
      </w:r>
      <w:r w:rsidR="00127E67" w:rsidRPr="00986194">
        <w:rPr>
          <w:rFonts w:cs="MyriadPro-Regular"/>
          <w:lang w:eastAsia="de-DE" w:bidi="ar-SA"/>
        </w:rPr>
        <w:t xml:space="preserve">I </w:t>
      </w:r>
      <w:r w:rsidRPr="00986194">
        <w:rPr>
          <w:rFonts w:cs="MyriadPro-Regular"/>
          <w:lang w:eastAsia="de-DE" w:bidi="ar-SA"/>
        </w:rPr>
        <w:t xml:space="preserve">agree that </w:t>
      </w:r>
      <w:r w:rsidR="00DF2FFB" w:rsidRPr="00986194">
        <w:rPr>
          <w:rFonts w:cs="MyriadPro-Regular"/>
          <w:lang w:eastAsia="de-DE" w:bidi="ar-SA"/>
        </w:rPr>
        <w:t>GRACE</w:t>
      </w:r>
      <w:r w:rsidRPr="00986194">
        <w:rPr>
          <w:rFonts w:cs="MyriadPro-Regular"/>
          <w:lang w:eastAsia="de-DE" w:bidi="ar-SA"/>
        </w:rPr>
        <w:t xml:space="preserve"> may contact me for evaluation and follow-up purposes.</w:t>
      </w:r>
    </w:p>
    <w:p w14:paraId="49B08AE4" w14:textId="77777777" w:rsidR="00DF2FFB" w:rsidRPr="00986194" w:rsidRDefault="00DF2FFB" w:rsidP="008466BC">
      <w:pPr>
        <w:pStyle w:val="Listenabsatz"/>
        <w:ind w:left="0"/>
      </w:pPr>
    </w:p>
    <w:p w14:paraId="202604BE" w14:textId="77777777" w:rsidR="008466BC" w:rsidRPr="00986194" w:rsidRDefault="008466BC" w:rsidP="008466BC">
      <w:pPr>
        <w:pStyle w:val="Listenabsatz"/>
        <w:ind w:left="0"/>
      </w:pPr>
    </w:p>
    <w:p w14:paraId="6D90A73E" w14:textId="77777777" w:rsidR="008466BC" w:rsidRPr="00986194" w:rsidRDefault="008466BC" w:rsidP="008466BC">
      <w:pPr>
        <w:pStyle w:val="Listenabsatz"/>
        <w:ind w:left="0"/>
      </w:pPr>
    </w:p>
    <w:p w14:paraId="616CD488" w14:textId="77777777" w:rsidR="008466BC" w:rsidRPr="00986194" w:rsidRDefault="008466BC" w:rsidP="008466BC">
      <w:r w:rsidRPr="00986194">
        <w:t>……………………………………………..…….</w:t>
      </w:r>
      <w:r w:rsidRPr="00986194">
        <w:tab/>
      </w:r>
      <w:r w:rsidRPr="00986194">
        <w:tab/>
      </w:r>
      <w:r w:rsidRPr="00986194">
        <w:tab/>
      </w:r>
      <w:r w:rsidRPr="00986194">
        <w:tab/>
        <w:t>………….……………………………………………..</w:t>
      </w:r>
    </w:p>
    <w:p w14:paraId="0EABE3C7" w14:textId="32A38331" w:rsidR="005D6D91" w:rsidRPr="00986194" w:rsidRDefault="008466BC" w:rsidP="005D6D91">
      <w:pPr>
        <w:pStyle w:val="Listenabsatz"/>
        <w:ind w:left="5664" w:hanging="5664"/>
      </w:pPr>
      <w:r w:rsidRPr="00986194">
        <w:t>Place, date</w:t>
      </w:r>
      <w:r w:rsidRPr="00986194">
        <w:tab/>
        <w:t xml:space="preserve">Signature </w:t>
      </w:r>
      <w:r w:rsidR="00617BA2" w:rsidRPr="00986194">
        <w:t xml:space="preserve">inviting </w:t>
      </w:r>
      <w:r w:rsidR="00127E67" w:rsidRPr="00986194">
        <w:t>p</w:t>
      </w:r>
      <w:r w:rsidR="00617BA2" w:rsidRPr="00986194">
        <w:t>rofessor</w:t>
      </w:r>
      <w:r w:rsidRPr="00986194">
        <w:t xml:space="preserve"> </w:t>
      </w:r>
      <w:r w:rsidRPr="00986194">
        <w:br/>
        <w:t>(a digital signature is sufficient)</w:t>
      </w:r>
    </w:p>
    <w:p w14:paraId="45ECC771" w14:textId="66459518" w:rsidR="00127E67" w:rsidRPr="00986194" w:rsidRDefault="00127E67" w:rsidP="00EE406F"/>
    <w:p w14:paraId="21DC1314" w14:textId="77777777" w:rsidR="00EE406F" w:rsidRDefault="00EE406F" w:rsidP="00BA384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MyriadPro-Regular"/>
          <w:b/>
          <w:caps/>
          <w:sz w:val="32"/>
          <w:szCs w:val="32"/>
          <w:lang w:eastAsia="de-DE" w:bidi="ar-SA"/>
        </w:rPr>
        <w:sectPr w:rsidR="00EE406F" w:rsidSect="00E721E9">
          <w:footerReference w:type="default" r:id="rId9"/>
          <w:headerReference w:type="first" r:id="rId10"/>
          <w:footerReference w:type="first" r:id="rId11"/>
          <w:pgSz w:w="11906" w:h="16838"/>
          <w:pgMar w:top="2531" w:right="1417" w:bottom="1134" w:left="1417" w:header="708" w:footer="708" w:gutter="0"/>
          <w:cols w:space="708"/>
          <w:titlePg/>
          <w:docGrid w:linePitch="360"/>
        </w:sectPr>
      </w:pPr>
    </w:p>
    <w:p w14:paraId="789B341B" w14:textId="05AB90BB" w:rsidR="008466BC" w:rsidRPr="00986194" w:rsidRDefault="008466BC" w:rsidP="00BA384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426" w:hanging="426"/>
        <w:rPr>
          <w:rFonts w:cs="MyriadPro-Regular"/>
          <w:b/>
          <w:caps/>
          <w:sz w:val="32"/>
          <w:szCs w:val="32"/>
          <w:lang w:eastAsia="de-DE" w:bidi="ar-SA"/>
        </w:rPr>
      </w:pPr>
      <w:r w:rsidRPr="00986194">
        <w:rPr>
          <w:rFonts w:cs="MyriadPro-Regular"/>
          <w:b/>
          <w:caps/>
          <w:sz w:val="32"/>
          <w:szCs w:val="32"/>
          <w:lang w:eastAsia="de-DE" w:bidi="ar-SA"/>
        </w:rPr>
        <w:lastRenderedPageBreak/>
        <w:t xml:space="preserve">Details of the </w:t>
      </w:r>
      <w:r w:rsidR="008A4E6D" w:rsidRPr="00986194">
        <w:rPr>
          <w:rFonts w:cs="MyriadPro-Regular"/>
          <w:b/>
          <w:caps/>
          <w:sz w:val="32"/>
          <w:szCs w:val="32"/>
          <w:lang w:eastAsia="de-DE" w:bidi="ar-SA"/>
        </w:rPr>
        <w:t>Research Lab</w:t>
      </w:r>
    </w:p>
    <w:p w14:paraId="72641D69" w14:textId="15A40648" w:rsidR="008466BC" w:rsidRPr="00986194" w:rsidRDefault="008466BC" w:rsidP="008466BC">
      <w:pPr>
        <w:autoSpaceDE w:val="0"/>
        <w:autoSpaceDN w:val="0"/>
        <w:adjustRightInd w:val="0"/>
        <w:spacing w:line="240" w:lineRule="auto"/>
        <w:rPr>
          <w:rFonts w:cs="MyriadPro-Regular"/>
          <w:b/>
          <w:caps/>
          <w:sz w:val="32"/>
          <w:szCs w:val="32"/>
          <w:lang w:eastAsia="de-DE" w:bidi="ar-SA"/>
        </w:rPr>
      </w:pPr>
    </w:p>
    <w:p w14:paraId="227E02CD" w14:textId="53BE85D7" w:rsidR="000746E1" w:rsidRPr="00986194" w:rsidRDefault="00127E67" w:rsidP="00F24F17">
      <w:pPr>
        <w:pStyle w:val="berschrift2"/>
        <w:numPr>
          <w:ilvl w:val="0"/>
          <w:numId w:val="2"/>
        </w:numPr>
        <w:spacing w:after="120"/>
        <w:rPr>
          <w:b w:val="0"/>
          <w:bCs w:val="0"/>
        </w:rPr>
      </w:pP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Describe the scientific goal of the research lab </w:t>
      </w:r>
    </w:p>
    <w:p w14:paraId="418A9B79" w14:textId="77777777" w:rsidR="00E1529A" w:rsidRPr="00986194" w:rsidRDefault="00E1529A" w:rsidP="00E1529A">
      <w:pPr>
        <w:rPr>
          <w:lang w:eastAsia="de-DE" w:bidi="ar-SA"/>
        </w:rPr>
      </w:pPr>
    </w:p>
    <w:p w14:paraId="7DE67821" w14:textId="4B505437" w:rsidR="00E1529A" w:rsidRPr="00986194" w:rsidRDefault="00127E67" w:rsidP="00E1529A">
      <w:pPr>
        <w:pStyle w:val="berschrift2"/>
        <w:numPr>
          <w:ilvl w:val="0"/>
          <w:numId w:val="2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 xml:space="preserve">Give a brief overview of the research lab, necessary preparations and required resources  </w:t>
      </w:r>
      <w:r w:rsidR="008A4E6D" w:rsidRPr="00986194">
        <w:rPr>
          <w:rFonts w:cs="MyriadPro-Regular"/>
          <w:b w:val="0"/>
          <w:bCs w:val="0"/>
          <w:caps/>
          <w:sz w:val="28"/>
          <w:szCs w:val="28"/>
          <w:lang w:eastAsia="de-DE" w:bidi="ar-SA"/>
        </w:rPr>
        <w:br/>
      </w:r>
      <w:r w:rsidR="008A4E6D" w:rsidRPr="00986194">
        <w:rPr>
          <w:rFonts w:cs="MyriadPro-Regular"/>
          <w:b w:val="0"/>
          <w:bCs w:val="0"/>
          <w:caps/>
          <w:sz w:val="24"/>
          <w:szCs w:val="24"/>
          <w:lang w:eastAsia="de-DE" w:bidi="ar-SA"/>
        </w:rPr>
        <w:t>(</w:t>
      </w:r>
      <w:r w:rsidR="008A4E6D" w:rsidRPr="00986194">
        <w:rPr>
          <w:rFonts w:cs="MyriadPro-Regular"/>
          <w:b w:val="0"/>
          <w:bCs w:val="0"/>
          <w:sz w:val="24"/>
          <w:szCs w:val="24"/>
          <w:lang w:eastAsia="de-DE" w:bidi="ar-SA"/>
        </w:rPr>
        <w:t xml:space="preserve">A </w:t>
      </w:r>
      <w:r w:rsidR="00EE406F">
        <w:rPr>
          <w:rFonts w:cs="MyriadPro-Regular"/>
          <w:b w:val="0"/>
          <w:bCs w:val="0"/>
          <w:sz w:val="24"/>
          <w:szCs w:val="24"/>
          <w:lang w:eastAsia="de-DE" w:bidi="ar-SA"/>
        </w:rPr>
        <w:t xml:space="preserve">more </w:t>
      </w:r>
      <w:r w:rsidR="008A4E6D" w:rsidRPr="00986194">
        <w:rPr>
          <w:rFonts w:cs="MyriadPro-Regular"/>
          <w:b w:val="0"/>
          <w:bCs w:val="0"/>
          <w:sz w:val="24"/>
          <w:szCs w:val="24"/>
          <w:lang w:eastAsia="de-DE" w:bidi="ar-SA"/>
        </w:rPr>
        <w:t>detailed research outline should be submitted as separate document.</w:t>
      </w:r>
      <w:r w:rsidR="008A4E6D" w:rsidRPr="00986194">
        <w:rPr>
          <w:rFonts w:cs="MyriadPro-Regular"/>
          <w:b w:val="0"/>
          <w:bCs w:val="0"/>
          <w:caps/>
          <w:sz w:val="24"/>
          <w:szCs w:val="24"/>
          <w:lang w:eastAsia="de-DE" w:bidi="ar-SA"/>
        </w:rPr>
        <w:t>)</w:t>
      </w:r>
    </w:p>
    <w:p w14:paraId="6843FC68" w14:textId="7D7B549C" w:rsidR="00E1529A" w:rsidRPr="00986194" w:rsidRDefault="00E1529A" w:rsidP="00E1529A">
      <w:pPr>
        <w:rPr>
          <w:lang w:eastAsia="de-DE" w:bidi="ar-SA"/>
        </w:rPr>
      </w:pPr>
    </w:p>
    <w:p w14:paraId="7F69D4D6" w14:textId="77777777" w:rsidR="00E1529A" w:rsidRPr="00986194" w:rsidRDefault="00E1529A" w:rsidP="00E1529A">
      <w:pPr>
        <w:rPr>
          <w:lang w:eastAsia="de-DE" w:bidi="ar-SA"/>
        </w:rPr>
      </w:pPr>
    </w:p>
    <w:p w14:paraId="0A2D416D" w14:textId="13B801DC" w:rsidR="00E1529A" w:rsidRPr="00986194" w:rsidRDefault="00127E67" w:rsidP="00E1529A">
      <w:pPr>
        <w:pStyle w:val="berschrift2"/>
        <w:numPr>
          <w:ilvl w:val="0"/>
          <w:numId w:val="2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Timeline of research</w:t>
      </w:r>
      <w:r w:rsidR="008E21C8" w:rsidRPr="00986194">
        <w:rPr>
          <w:rFonts w:cs="MyriadPro-Regular"/>
          <w:b w:val="0"/>
          <w:bCs w:val="0"/>
          <w:caps/>
          <w:sz w:val="28"/>
          <w:szCs w:val="28"/>
          <w:lang w:eastAsia="de-DE" w:bidi="ar-SA"/>
        </w:rPr>
        <w:t xml:space="preserve"> </w:t>
      </w:r>
      <w:r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project</w:t>
      </w:r>
    </w:p>
    <w:p w14:paraId="2965B95A" w14:textId="3E847D73" w:rsidR="00E1529A" w:rsidRPr="00986194" w:rsidRDefault="00E1529A" w:rsidP="00E1529A">
      <w:pPr>
        <w:rPr>
          <w:lang w:eastAsia="de-DE" w:bidi="ar-SA"/>
        </w:rPr>
      </w:pPr>
    </w:p>
    <w:p w14:paraId="7BCD70C0" w14:textId="7C942E9A" w:rsidR="00E1529A" w:rsidRPr="00986194" w:rsidRDefault="00E1529A" w:rsidP="00E1529A">
      <w:pPr>
        <w:rPr>
          <w:lang w:eastAsia="de-DE" w:bidi="ar-SA"/>
        </w:rPr>
      </w:pPr>
      <w:r w:rsidRPr="00986194">
        <w:rPr>
          <w:lang w:eastAsia="de-DE" w:bidi="ar-SA"/>
        </w:rPr>
        <w:tab/>
      </w:r>
    </w:p>
    <w:p w14:paraId="5BCCC9D9" w14:textId="0ED48B64" w:rsidR="00E1529A" w:rsidRPr="00986194" w:rsidRDefault="00E1529A" w:rsidP="00E1529A">
      <w:pPr>
        <w:pStyle w:val="berschrift2"/>
        <w:numPr>
          <w:ilvl w:val="0"/>
          <w:numId w:val="2"/>
        </w:numPr>
        <w:rPr>
          <w:rFonts w:cs="MyriadPro-Regular"/>
          <w:b w:val="0"/>
          <w:bCs w:val="0"/>
          <w:caps/>
          <w:sz w:val="28"/>
          <w:szCs w:val="28"/>
          <w:lang w:eastAsia="de-DE" w:bidi="ar-SA"/>
        </w:rPr>
      </w:pPr>
      <w:r w:rsidRPr="00986194">
        <w:rPr>
          <w:rFonts w:cs="MyriadPro-Regular"/>
          <w:b w:val="0"/>
          <w:bCs w:val="0"/>
          <w:caps/>
          <w:sz w:val="28"/>
          <w:szCs w:val="28"/>
          <w:lang w:eastAsia="de-DE" w:bidi="ar-SA"/>
        </w:rPr>
        <w:t xml:space="preserve"> </w:t>
      </w:r>
      <w:r w:rsidR="00127E67" w:rsidRPr="00986194">
        <w:rPr>
          <w:rFonts w:cs="MyriadPro-Regular"/>
          <w:b w:val="0"/>
          <w:bCs w:val="0"/>
          <w:sz w:val="28"/>
          <w:szCs w:val="28"/>
          <w:lang w:eastAsia="de-DE" w:bidi="ar-SA"/>
        </w:rPr>
        <w:t>Schedule of mobilities</w:t>
      </w:r>
    </w:p>
    <w:p w14:paraId="4B28AC37" w14:textId="26624621" w:rsidR="00E1529A" w:rsidRPr="00986194" w:rsidRDefault="00E1529A" w:rsidP="00E1529A">
      <w:pPr>
        <w:rPr>
          <w:lang w:eastAsia="de-DE" w:bidi="ar-SA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3822"/>
      </w:tblGrid>
      <w:tr w:rsidR="000746E1" w:rsidRPr="00986194" w14:paraId="34225CD0" w14:textId="77777777" w:rsidTr="00B33B28">
        <w:trPr>
          <w:trHeight w:val="369"/>
        </w:trPr>
        <w:tc>
          <w:tcPr>
            <w:tcW w:w="1134" w:type="dxa"/>
            <w:shd w:val="clear" w:color="auto" w:fill="auto"/>
            <w:vAlign w:val="center"/>
          </w:tcPr>
          <w:p w14:paraId="19F57D00" w14:textId="77777777" w:rsidR="000746E1" w:rsidRPr="00986194" w:rsidRDefault="000746E1" w:rsidP="00E17017">
            <w:pPr>
              <w:spacing w:after="120"/>
            </w:pPr>
          </w:p>
        </w:tc>
        <w:tc>
          <w:tcPr>
            <w:tcW w:w="3544" w:type="dxa"/>
            <w:vAlign w:val="center"/>
          </w:tcPr>
          <w:p w14:paraId="34769597" w14:textId="1D0F8889" w:rsidR="000746E1" w:rsidRPr="00986194" w:rsidRDefault="00E1529A" w:rsidP="00127E67">
            <w:pPr>
              <w:spacing w:after="120"/>
              <w:jc w:val="center"/>
            </w:pPr>
            <w:r w:rsidRPr="00986194">
              <w:rPr>
                <w:rFonts w:cs="MyriadPro-Regular"/>
                <w:lang w:eastAsia="de-DE" w:bidi="ar-SA"/>
              </w:rPr>
              <w:t>M</w:t>
            </w:r>
            <w:r w:rsidR="000746E1" w:rsidRPr="00986194">
              <w:rPr>
                <w:rFonts w:cs="MyriadPro-Regular"/>
                <w:lang w:eastAsia="de-DE" w:bidi="ar-SA"/>
              </w:rPr>
              <w:t>aster student from AUTh</w:t>
            </w:r>
            <w:r w:rsidR="00EE406F">
              <w:rPr>
                <w:rFonts w:cs="MyriadPro-Regular"/>
                <w:lang w:eastAsia="de-DE" w:bidi="ar-SA"/>
              </w:rPr>
              <w:t xml:space="preserve"> at KIT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9C921CB" w14:textId="2443FC6C" w:rsidR="000746E1" w:rsidRPr="00986194" w:rsidRDefault="00E1529A" w:rsidP="00127E67">
            <w:pPr>
              <w:spacing w:after="120"/>
              <w:jc w:val="center"/>
            </w:pPr>
            <w:r w:rsidRPr="00986194">
              <w:rPr>
                <w:rFonts w:cs="MyriadPro-Regular"/>
                <w:lang w:eastAsia="de-DE" w:bidi="ar-SA"/>
              </w:rPr>
              <w:t>D</w:t>
            </w:r>
            <w:r w:rsidR="000746E1" w:rsidRPr="00986194">
              <w:rPr>
                <w:rFonts w:cs="MyriadPro-Regular"/>
                <w:lang w:eastAsia="de-DE" w:bidi="ar-SA"/>
              </w:rPr>
              <w:t>octoral researcher from AUTh</w:t>
            </w:r>
            <w:r w:rsidR="00EE406F">
              <w:rPr>
                <w:rFonts w:cs="MyriadPro-Regular"/>
                <w:lang w:eastAsia="de-DE" w:bidi="ar-SA"/>
              </w:rPr>
              <w:t xml:space="preserve"> </w:t>
            </w:r>
            <w:r w:rsidR="00EE406F">
              <w:rPr>
                <w:rFonts w:cs="MyriadPro-Regular"/>
                <w:lang w:eastAsia="de-DE" w:bidi="ar-SA"/>
              </w:rPr>
              <w:t>at KIT</w:t>
            </w:r>
          </w:p>
        </w:tc>
      </w:tr>
      <w:tr w:rsidR="00EE406F" w:rsidRPr="00986194" w14:paraId="2E907390" w14:textId="77777777" w:rsidTr="00B33B28">
        <w:trPr>
          <w:trHeight w:val="369"/>
        </w:trPr>
        <w:tc>
          <w:tcPr>
            <w:tcW w:w="1134" w:type="dxa"/>
            <w:shd w:val="clear" w:color="auto" w:fill="auto"/>
            <w:vAlign w:val="center"/>
          </w:tcPr>
          <w:p w14:paraId="5DD4071B" w14:textId="74EB66E8" w:rsidR="00EE406F" w:rsidRPr="00986194" w:rsidRDefault="00EE406F" w:rsidP="00E17017">
            <w:pPr>
              <w:spacing w:after="120"/>
            </w:pPr>
            <w:r>
              <w:t>Name</w:t>
            </w:r>
          </w:p>
        </w:tc>
        <w:tc>
          <w:tcPr>
            <w:tcW w:w="3544" w:type="dxa"/>
          </w:tcPr>
          <w:p w14:paraId="2A217F7C" w14:textId="77777777" w:rsidR="00EE406F" w:rsidRPr="00986194" w:rsidRDefault="00EE406F" w:rsidP="00A83A30">
            <w:pPr>
              <w:spacing w:after="120"/>
            </w:pPr>
          </w:p>
        </w:tc>
        <w:tc>
          <w:tcPr>
            <w:tcW w:w="3822" w:type="dxa"/>
            <w:shd w:val="clear" w:color="auto" w:fill="auto"/>
          </w:tcPr>
          <w:p w14:paraId="6224885E" w14:textId="77777777" w:rsidR="00EE406F" w:rsidRPr="00986194" w:rsidRDefault="00EE406F" w:rsidP="00A83A30">
            <w:pPr>
              <w:spacing w:after="120"/>
            </w:pPr>
          </w:p>
        </w:tc>
      </w:tr>
      <w:tr w:rsidR="000746E1" w:rsidRPr="00986194" w14:paraId="1012C654" w14:textId="77777777" w:rsidTr="00B33B28">
        <w:trPr>
          <w:trHeight w:val="369"/>
        </w:trPr>
        <w:tc>
          <w:tcPr>
            <w:tcW w:w="1134" w:type="dxa"/>
            <w:shd w:val="clear" w:color="auto" w:fill="auto"/>
            <w:vAlign w:val="center"/>
          </w:tcPr>
          <w:p w14:paraId="257C4AAB" w14:textId="3FAFA6B4" w:rsidR="000746E1" w:rsidRPr="00986194" w:rsidRDefault="000746E1" w:rsidP="00E17017">
            <w:pPr>
              <w:spacing w:after="120"/>
            </w:pPr>
            <w:r w:rsidRPr="00986194">
              <w:t>From</w:t>
            </w:r>
          </w:p>
        </w:tc>
        <w:tc>
          <w:tcPr>
            <w:tcW w:w="3544" w:type="dxa"/>
          </w:tcPr>
          <w:p w14:paraId="22B033EF" w14:textId="77777777" w:rsidR="000746E1" w:rsidRPr="00986194" w:rsidRDefault="000746E1" w:rsidP="00A83A30">
            <w:pPr>
              <w:spacing w:after="120"/>
            </w:pPr>
          </w:p>
        </w:tc>
        <w:tc>
          <w:tcPr>
            <w:tcW w:w="3822" w:type="dxa"/>
            <w:shd w:val="clear" w:color="auto" w:fill="auto"/>
          </w:tcPr>
          <w:p w14:paraId="2C4938BF" w14:textId="445597E0" w:rsidR="000746E1" w:rsidRPr="00986194" w:rsidRDefault="000746E1" w:rsidP="00A83A30">
            <w:pPr>
              <w:spacing w:after="120"/>
            </w:pPr>
          </w:p>
        </w:tc>
      </w:tr>
      <w:tr w:rsidR="000746E1" w:rsidRPr="00986194" w14:paraId="64EF0C31" w14:textId="77777777" w:rsidTr="00B33B28">
        <w:trPr>
          <w:trHeight w:val="369"/>
        </w:trPr>
        <w:tc>
          <w:tcPr>
            <w:tcW w:w="1134" w:type="dxa"/>
            <w:shd w:val="clear" w:color="auto" w:fill="auto"/>
            <w:vAlign w:val="center"/>
          </w:tcPr>
          <w:p w14:paraId="3B4F328F" w14:textId="636BF555" w:rsidR="000746E1" w:rsidRPr="00986194" w:rsidRDefault="000746E1" w:rsidP="00E17017">
            <w:pPr>
              <w:spacing w:after="120"/>
            </w:pPr>
            <w:r w:rsidRPr="00986194">
              <w:t>Until</w:t>
            </w:r>
          </w:p>
        </w:tc>
        <w:tc>
          <w:tcPr>
            <w:tcW w:w="3544" w:type="dxa"/>
          </w:tcPr>
          <w:p w14:paraId="10FE5BBD" w14:textId="77777777" w:rsidR="000746E1" w:rsidRPr="00986194" w:rsidRDefault="000746E1" w:rsidP="00A83A30">
            <w:pPr>
              <w:spacing w:after="120"/>
            </w:pPr>
          </w:p>
        </w:tc>
        <w:tc>
          <w:tcPr>
            <w:tcW w:w="3822" w:type="dxa"/>
            <w:shd w:val="clear" w:color="auto" w:fill="auto"/>
          </w:tcPr>
          <w:p w14:paraId="68537652" w14:textId="5CC51D35" w:rsidR="000746E1" w:rsidRPr="00986194" w:rsidRDefault="000746E1" w:rsidP="00A83A30">
            <w:pPr>
              <w:spacing w:after="120"/>
            </w:pPr>
          </w:p>
        </w:tc>
      </w:tr>
      <w:tr w:rsidR="000746E1" w:rsidRPr="00986194" w14:paraId="3CD93856" w14:textId="77777777" w:rsidTr="00B33B28">
        <w:trPr>
          <w:trHeight w:val="369"/>
        </w:trPr>
        <w:tc>
          <w:tcPr>
            <w:tcW w:w="1134" w:type="dxa"/>
            <w:shd w:val="clear" w:color="auto" w:fill="auto"/>
            <w:vAlign w:val="center"/>
          </w:tcPr>
          <w:p w14:paraId="41B39CED" w14:textId="531EE60A" w:rsidR="000746E1" w:rsidRPr="00986194" w:rsidRDefault="000746E1" w:rsidP="00E17017">
            <w:pPr>
              <w:spacing w:after="120"/>
            </w:pPr>
            <w:r w:rsidRPr="00986194">
              <w:t>Duration</w:t>
            </w:r>
          </w:p>
        </w:tc>
        <w:tc>
          <w:tcPr>
            <w:tcW w:w="3544" w:type="dxa"/>
          </w:tcPr>
          <w:p w14:paraId="17907C91" w14:textId="77777777" w:rsidR="000746E1" w:rsidRPr="00986194" w:rsidRDefault="000746E1" w:rsidP="00A83A30">
            <w:pPr>
              <w:spacing w:after="120"/>
            </w:pPr>
          </w:p>
        </w:tc>
        <w:tc>
          <w:tcPr>
            <w:tcW w:w="3822" w:type="dxa"/>
            <w:shd w:val="clear" w:color="auto" w:fill="auto"/>
          </w:tcPr>
          <w:p w14:paraId="229803DF" w14:textId="09122134" w:rsidR="000746E1" w:rsidRPr="00986194" w:rsidRDefault="000746E1" w:rsidP="00A83A30">
            <w:pPr>
              <w:spacing w:after="120"/>
            </w:pPr>
          </w:p>
        </w:tc>
      </w:tr>
    </w:tbl>
    <w:p w14:paraId="6AE03BE1" w14:textId="4A95DF3D" w:rsidR="005340F0" w:rsidRPr="00986194" w:rsidRDefault="005340F0" w:rsidP="00531E0C">
      <w:pPr>
        <w:pStyle w:val="Listenabsatz"/>
        <w:ind w:left="0"/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513"/>
        <w:gridCol w:w="2506"/>
        <w:gridCol w:w="2404"/>
      </w:tblGrid>
      <w:tr w:rsidR="00EE406F" w:rsidRPr="00986194" w14:paraId="4A511030" w14:textId="4E19E3B9" w:rsidTr="00EE406F">
        <w:tc>
          <w:tcPr>
            <w:tcW w:w="1077" w:type="dxa"/>
            <w:shd w:val="clear" w:color="auto" w:fill="auto"/>
            <w:vAlign w:val="center"/>
          </w:tcPr>
          <w:p w14:paraId="4D7FFDFD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513" w:type="dxa"/>
            <w:vAlign w:val="center"/>
          </w:tcPr>
          <w:p w14:paraId="423FB1D8" w14:textId="2DEE9A58" w:rsidR="00EE406F" w:rsidRPr="00986194" w:rsidRDefault="00EE406F" w:rsidP="00127E67">
            <w:pPr>
              <w:spacing w:after="120"/>
              <w:jc w:val="center"/>
            </w:pPr>
            <w:r w:rsidRPr="00986194">
              <w:rPr>
                <w:rFonts w:cs="MyriadPro-Regular"/>
                <w:lang w:eastAsia="de-DE" w:bidi="ar-SA"/>
              </w:rPr>
              <w:t>Professor or recognized researcher from AUTh at KIT (if applicable)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0968AA1" w14:textId="3F56718E" w:rsidR="00EE406F" w:rsidRPr="00EE406F" w:rsidRDefault="00EE406F" w:rsidP="00EE406F">
            <w:pPr>
              <w:spacing w:after="120"/>
              <w:jc w:val="center"/>
              <w:rPr>
                <w:rFonts w:cs="MyriadPro-Regular"/>
                <w:lang w:eastAsia="de-DE" w:bidi="ar-SA"/>
              </w:rPr>
            </w:pPr>
            <w:r w:rsidRPr="00EE406F">
              <w:rPr>
                <w:rFonts w:cs="MyriadPro-Regular"/>
                <w:lang w:eastAsia="de-DE" w:bidi="ar-SA"/>
              </w:rPr>
              <w:t>R</w:t>
            </w:r>
            <w:r w:rsidRPr="00EE406F">
              <w:rPr>
                <w:rFonts w:cs="MyriadPro-Regular"/>
                <w:lang w:eastAsia="de-DE" w:bidi="ar-SA"/>
              </w:rPr>
              <w:t>esearch team member</w:t>
            </w:r>
            <w:r>
              <w:rPr>
                <w:rFonts w:cs="MyriadPro-Regular"/>
                <w:lang w:eastAsia="de-DE" w:bidi="ar-SA"/>
              </w:rPr>
              <w:t xml:space="preserve"> </w:t>
            </w:r>
            <w:r w:rsidRPr="00986194">
              <w:rPr>
                <w:rFonts w:cs="MyriadPro-Regular"/>
                <w:lang w:eastAsia="de-DE" w:bidi="ar-SA"/>
              </w:rPr>
              <w:t xml:space="preserve">from KIT at AUTh </w:t>
            </w:r>
            <w:r>
              <w:rPr>
                <w:rFonts w:cs="MyriadPro-Regular"/>
                <w:lang w:eastAsia="de-DE" w:bidi="ar-SA"/>
              </w:rPr>
              <w:br/>
            </w:r>
            <w:r w:rsidRPr="00986194">
              <w:rPr>
                <w:rFonts w:cs="MyriadPro-Regular"/>
                <w:lang w:eastAsia="de-DE" w:bidi="ar-SA"/>
              </w:rPr>
              <w:t>(if applicable)</w:t>
            </w:r>
          </w:p>
        </w:tc>
        <w:tc>
          <w:tcPr>
            <w:tcW w:w="2404" w:type="dxa"/>
          </w:tcPr>
          <w:p w14:paraId="52421669" w14:textId="637E1437" w:rsidR="00EE406F" w:rsidRPr="00986194" w:rsidRDefault="00EE406F" w:rsidP="00127E67">
            <w:pPr>
              <w:spacing w:after="120"/>
              <w:jc w:val="center"/>
              <w:rPr>
                <w:rFonts w:cs="MyriadPro-Regular"/>
                <w:lang w:eastAsia="de-DE" w:bidi="ar-SA"/>
              </w:rPr>
            </w:pPr>
            <w:r w:rsidRPr="00EE406F">
              <w:rPr>
                <w:rFonts w:cs="MyriadPro-Regular"/>
                <w:lang w:eastAsia="de-DE" w:bidi="ar-SA"/>
              </w:rPr>
              <w:t>Research team member</w:t>
            </w:r>
            <w:r>
              <w:rPr>
                <w:rFonts w:cs="MyriadPro-Regular"/>
                <w:lang w:eastAsia="de-DE" w:bidi="ar-SA"/>
              </w:rPr>
              <w:t xml:space="preserve"> </w:t>
            </w:r>
            <w:r w:rsidRPr="00986194">
              <w:rPr>
                <w:rFonts w:cs="MyriadPro-Regular"/>
                <w:lang w:eastAsia="de-DE" w:bidi="ar-SA"/>
              </w:rPr>
              <w:t xml:space="preserve">from KIT at AUTh </w:t>
            </w:r>
            <w:r>
              <w:rPr>
                <w:rFonts w:cs="MyriadPro-Regular"/>
                <w:lang w:eastAsia="de-DE" w:bidi="ar-SA"/>
              </w:rPr>
              <w:br/>
            </w:r>
            <w:r w:rsidRPr="00986194">
              <w:rPr>
                <w:rFonts w:cs="MyriadPro-Regular"/>
                <w:lang w:eastAsia="de-DE" w:bidi="ar-SA"/>
              </w:rPr>
              <w:t>(if applicable)</w:t>
            </w:r>
          </w:p>
        </w:tc>
      </w:tr>
      <w:tr w:rsidR="00EE406F" w:rsidRPr="00986194" w14:paraId="1950FE46" w14:textId="77777777" w:rsidTr="00EE406F">
        <w:tc>
          <w:tcPr>
            <w:tcW w:w="1077" w:type="dxa"/>
            <w:shd w:val="clear" w:color="auto" w:fill="auto"/>
            <w:vAlign w:val="center"/>
          </w:tcPr>
          <w:p w14:paraId="43CD8285" w14:textId="2EE0ADC4" w:rsidR="00EE406F" w:rsidRPr="00986194" w:rsidRDefault="00EE406F" w:rsidP="003D7D4C">
            <w:pPr>
              <w:spacing w:after="120"/>
            </w:pPr>
            <w:r>
              <w:t>Name</w:t>
            </w:r>
          </w:p>
        </w:tc>
        <w:tc>
          <w:tcPr>
            <w:tcW w:w="2513" w:type="dxa"/>
          </w:tcPr>
          <w:p w14:paraId="3E14FF29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506" w:type="dxa"/>
            <w:shd w:val="clear" w:color="auto" w:fill="auto"/>
          </w:tcPr>
          <w:p w14:paraId="468D8F60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404" w:type="dxa"/>
          </w:tcPr>
          <w:p w14:paraId="3FC23AA7" w14:textId="77777777" w:rsidR="00EE406F" w:rsidRPr="00986194" w:rsidRDefault="00EE406F" w:rsidP="003D7D4C">
            <w:pPr>
              <w:spacing w:after="120"/>
            </w:pPr>
          </w:p>
        </w:tc>
      </w:tr>
      <w:tr w:rsidR="00EE406F" w:rsidRPr="00986194" w14:paraId="51A9F17F" w14:textId="4C628AB1" w:rsidTr="00EE406F">
        <w:tc>
          <w:tcPr>
            <w:tcW w:w="1077" w:type="dxa"/>
            <w:shd w:val="clear" w:color="auto" w:fill="auto"/>
            <w:vAlign w:val="center"/>
          </w:tcPr>
          <w:p w14:paraId="22E6E924" w14:textId="77777777" w:rsidR="00EE406F" w:rsidRPr="00986194" w:rsidRDefault="00EE406F" w:rsidP="003D7D4C">
            <w:pPr>
              <w:spacing w:after="120"/>
            </w:pPr>
            <w:r w:rsidRPr="00986194">
              <w:t>From</w:t>
            </w:r>
          </w:p>
        </w:tc>
        <w:tc>
          <w:tcPr>
            <w:tcW w:w="2513" w:type="dxa"/>
          </w:tcPr>
          <w:p w14:paraId="0F8ACC8B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506" w:type="dxa"/>
            <w:shd w:val="clear" w:color="auto" w:fill="auto"/>
          </w:tcPr>
          <w:p w14:paraId="5AD5A864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404" w:type="dxa"/>
          </w:tcPr>
          <w:p w14:paraId="7B6F8C40" w14:textId="77777777" w:rsidR="00EE406F" w:rsidRPr="00986194" w:rsidRDefault="00EE406F" w:rsidP="003D7D4C">
            <w:pPr>
              <w:spacing w:after="120"/>
            </w:pPr>
          </w:p>
        </w:tc>
      </w:tr>
      <w:tr w:rsidR="00EE406F" w:rsidRPr="00986194" w14:paraId="3561E9E0" w14:textId="01647F4C" w:rsidTr="00EE406F">
        <w:tc>
          <w:tcPr>
            <w:tcW w:w="1077" w:type="dxa"/>
            <w:shd w:val="clear" w:color="auto" w:fill="auto"/>
            <w:vAlign w:val="center"/>
          </w:tcPr>
          <w:p w14:paraId="7FA287EC" w14:textId="77777777" w:rsidR="00EE406F" w:rsidRPr="00986194" w:rsidRDefault="00EE406F" w:rsidP="003D7D4C">
            <w:pPr>
              <w:spacing w:after="120"/>
            </w:pPr>
            <w:r w:rsidRPr="00986194">
              <w:t>Until</w:t>
            </w:r>
          </w:p>
        </w:tc>
        <w:tc>
          <w:tcPr>
            <w:tcW w:w="2513" w:type="dxa"/>
          </w:tcPr>
          <w:p w14:paraId="1945736E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506" w:type="dxa"/>
            <w:shd w:val="clear" w:color="auto" w:fill="auto"/>
          </w:tcPr>
          <w:p w14:paraId="1869FED5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404" w:type="dxa"/>
          </w:tcPr>
          <w:p w14:paraId="07742675" w14:textId="77777777" w:rsidR="00EE406F" w:rsidRPr="00986194" w:rsidRDefault="00EE406F" w:rsidP="003D7D4C">
            <w:pPr>
              <w:spacing w:after="120"/>
            </w:pPr>
          </w:p>
        </w:tc>
      </w:tr>
      <w:tr w:rsidR="00EE406F" w:rsidRPr="00986194" w14:paraId="654CA036" w14:textId="0DF4118D" w:rsidTr="00EE406F">
        <w:tc>
          <w:tcPr>
            <w:tcW w:w="1077" w:type="dxa"/>
            <w:shd w:val="clear" w:color="auto" w:fill="auto"/>
            <w:vAlign w:val="center"/>
          </w:tcPr>
          <w:p w14:paraId="08560E92" w14:textId="77777777" w:rsidR="00EE406F" w:rsidRPr="00986194" w:rsidRDefault="00EE406F" w:rsidP="003D7D4C">
            <w:pPr>
              <w:spacing w:after="120"/>
            </w:pPr>
            <w:r w:rsidRPr="00986194">
              <w:t>Duration</w:t>
            </w:r>
          </w:p>
        </w:tc>
        <w:tc>
          <w:tcPr>
            <w:tcW w:w="2513" w:type="dxa"/>
          </w:tcPr>
          <w:p w14:paraId="6879A27F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506" w:type="dxa"/>
            <w:shd w:val="clear" w:color="auto" w:fill="auto"/>
          </w:tcPr>
          <w:p w14:paraId="1D5BC977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404" w:type="dxa"/>
          </w:tcPr>
          <w:p w14:paraId="6752124B" w14:textId="77777777" w:rsidR="00EE406F" w:rsidRPr="00986194" w:rsidRDefault="00EE406F" w:rsidP="003D7D4C">
            <w:pPr>
              <w:spacing w:after="120"/>
            </w:pPr>
          </w:p>
        </w:tc>
      </w:tr>
      <w:tr w:rsidR="00EE406F" w:rsidRPr="00986194" w14:paraId="1066EBF4" w14:textId="77777777" w:rsidTr="00CF1931">
        <w:trPr>
          <w:trHeight w:val="1580"/>
        </w:trPr>
        <w:tc>
          <w:tcPr>
            <w:tcW w:w="1077" w:type="dxa"/>
            <w:shd w:val="clear" w:color="auto" w:fill="auto"/>
            <w:vAlign w:val="center"/>
          </w:tcPr>
          <w:p w14:paraId="15DCD061" w14:textId="626D96FF" w:rsidR="00EE406F" w:rsidRPr="00986194" w:rsidRDefault="00EE406F" w:rsidP="003D7D4C">
            <w:pPr>
              <w:spacing w:after="120"/>
            </w:pPr>
            <w:r>
              <w:t>Objective of visit</w:t>
            </w:r>
          </w:p>
        </w:tc>
        <w:tc>
          <w:tcPr>
            <w:tcW w:w="2513" w:type="dxa"/>
          </w:tcPr>
          <w:p w14:paraId="5332E1B1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506" w:type="dxa"/>
            <w:shd w:val="clear" w:color="auto" w:fill="auto"/>
          </w:tcPr>
          <w:p w14:paraId="620935F0" w14:textId="77777777" w:rsidR="00EE406F" w:rsidRPr="00986194" w:rsidRDefault="00EE406F" w:rsidP="003D7D4C">
            <w:pPr>
              <w:spacing w:after="120"/>
            </w:pPr>
          </w:p>
        </w:tc>
        <w:tc>
          <w:tcPr>
            <w:tcW w:w="2404" w:type="dxa"/>
          </w:tcPr>
          <w:p w14:paraId="166734F2" w14:textId="77777777" w:rsidR="00EE406F" w:rsidRPr="00986194" w:rsidRDefault="00EE406F" w:rsidP="003D7D4C">
            <w:pPr>
              <w:spacing w:after="120"/>
            </w:pPr>
          </w:p>
        </w:tc>
      </w:tr>
    </w:tbl>
    <w:p w14:paraId="72A20AAA" w14:textId="77777777" w:rsidR="00E1529A" w:rsidRPr="00986194" w:rsidRDefault="00E1529A" w:rsidP="00531E0C">
      <w:pPr>
        <w:pStyle w:val="Listenabsatz"/>
        <w:ind w:left="0"/>
      </w:pPr>
    </w:p>
    <w:sectPr w:rsidR="00E1529A" w:rsidRPr="00986194" w:rsidSect="00E721E9">
      <w:pgSz w:w="11906" w:h="16838"/>
      <w:pgMar w:top="253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0EACE" w14:textId="77777777" w:rsidR="001747D7" w:rsidRDefault="001747D7" w:rsidP="00BB3352">
      <w:pPr>
        <w:spacing w:line="240" w:lineRule="auto"/>
      </w:pPr>
      <w:r>
        <w:separator/>
      </w:r>
    </w:p>
  </w:endnote>
  <w:endnote w:type="continuationSeparator" w:id="0">
    <w:p w14:paraId="79F805DB" w14:textId="77777777" w:rsidR="001747D7" w:rsidRDefault="001747D7" w:rsidP="00BB3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217C" w14:textId="2B4A1AB8" w:rsidR="00605732" w:rsidRPr="00605732" w:rsidRDefault="006A249F" w:rsidP="00605732">
    <w:pPr>
      <w:pStyle w:val="Fuzeile"/>
      <w:rPr>
        <w:i/>
        <w:sz w:val="20"/>
      </w:rPr>
    </w:pPr>
    <w:r>
      <w:rPr>
        <w:i/>
        <w:sz w:val="20"/>
      </w:rPr>
      <w:t>June</w:t>
    </w:r>
    <w:r w:rsidR="00BE6D3F">
      <w:rPr>
        <w:i/>
        <w:sz w:val="20"/>
      </w:rPr>
      <w:t xml:space="preserve"> </w:t>
    </w:r>
    <w:r w:rsidR="00FF6B86">
      <w:rPr>
        <w:i/>
        <w:sz w:val="20"/>
      </w:rPr>
      <w:t>202</w:t>
    </w:r>
    <w:r>
      <w:rPr>
        <w:i/>
        <w:sz w:val="20"/>
      </w:rPr>
      <w:t>1</w:t>
    </w:r>
    <w:r w:rsidR="00605732" w:rsidRPr="00605732">
      <w:rPr>
        <w:i/>
        <w:sz w:val="20"/>
      </w:rPr>
      <w:tab/>
    </w:r>
    <w:r w:rsidR="00605732" w:rsidRPr="00605732">
      <w:rPr>
        <w:i/>
        <w:sz w:val="20"/>
      </w:rPr>
      <w:fldChar w:fldCharType="begin"/>
    </w:r>
    <w:r w:rsidR="00605732" w:rsidRPr="00605732">
      <w:rPr>
        <w:i/>
        <w:sz w:val="20"/>
      </w:rPr>
      <w:instrText>PAGE   \* MERGEFORMAT</w:instrText>
    </w:r>
    <w:r w:rsidR="00605732" w:rsidRPr="00605732">
      <w:rPr>
        <w:i/>
        <w:sz w:val="20"/>
      </w:rPr>
      <w:fldChar w:fldCharType="separate"/>
    </w:r>
    <w:r w:rsidR="00173580" w:rsidRPr="00173580">
      <w:rPr>
        <w:i/>
        <w:noProof/>
        <w:sz w:val="20"/>
        <w:lang w:val="de-DE"/>
      </w:rPr>
      <w:t>5</w:t>
    </w:r>
    <w:r w:rsidR="00605732" w:rsidRPr="00605732">
      <w:rPr>
        <w:i/>
        <w:sz w:val="20"/>
      </w:rPr>
      <w:fldChar w:fldCharType="end"/>
    </w:r>
  </w:p>
  <w:p w14:paraId="43F0812A" w14:textId="77777777" w:rsidR="00542C5C" w:rsidRPr="00605732" w:rsidRDefault="00542C5C" w:rsidP="006057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0D5A" w14:textId="40FCCEB0" w:rsidR="00605732" w:rsidRPr="00605732" w:rsidRDefault="00DE6C2E" w:rsidP="00605732">
    <w:pPr>
      <w:pStyle w:val="Fuzeile"/>
      <w:rPr>
        <w:i/>
        <w:sz w:val="20"/>
      </w:rPr>
    </w:pPr>
    <w:r>
      <w:rPr>
        <w:i/>
        <w:sz w:val="20"/>
      </w:rPr>
      <w:t>June</w:t>
    </w:r>
    <w:r w:rsidR="00FF6B86">
      <w:rPr>
        <w:i/>
        <w:sz w:val="20"/>
      </w:rPr>
      <w:t xml:space="preserve"> 202</w:t>
    </w:r>
    <w:r>
      <w:rPr>
        <w:i/>
        <w:sz w:val="20"/>
      </w:rPr>
      <w:t>1</w:t>
    </w:r>
    <w:r w:rsidR="00605732" w:rsidRPr="00605732">
      <w:rPr>
        <w:i/>
        <w:sz w:val="20"/>
      </w:rPr>
      <w:tab/>
    </w:r>
    <w:r w:rsidR="00605732" w:rsidRPr="00605732">
      <w:rPr>
        <w:i/>
        <w:sz w:val="20"/>
      </w:rPr>
      <w:fldChar w:fldCharType="begin"/>
    </w:r>
    <w:r w:rsidR="00605732" w:rsidRPr="00605732">
      <w:rPr>
        <w:i/>
        <w:sz w:val="20"/>
      </w:rPr>
      <w:instrText>PAGE   \* MERGEFORMAT</w:instrText>
    </w:r>
    <w:r w:rsidR="00605732" w:rsidRPr="00605732">
      <w:rPr>
        <w:i/>
        <w:sz w:val="20"/>
      </w:rPr>
      <w:fldChar w:fldCharType="separate"/>
    </w:r>
    <w:r w:rsidR="00173580">
      <w:rPr>
        <w:i/>
        <w:noProof/>
        <w:sz w:val="20"/>
      </w:rPr>
      <w:t>1</w:t>
    </w:r>
    <w:r w:rsidR="00605732" w:rsidRPr="00605732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8D57" w14:textId="77777777" w:rsidR="001747D7" w:rsidRDefault="001747D7" w:rsidP="00BB3352">
      <w:pPr>
        <w:spacing w:line="240" w:lineRule="auto"/>
      </w:pPr>
      <w:r>
        <w:separator/>
      </w:r>
    </w:p>
  </w:footnote>
  <w:footnote w:type="continuationSeparator" w:id="0">
    <w:p w14:paraId="5ED846DF" w14:textId="77777777" w:rsidR="001747D7" w:rsidRDefault="001747D7" w:rsidP="00BB33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A520D" w14:textId="3FA32BC7" w:rsidR="00B81826" w:rsidRDefault="003620D9" w:rsidP="0057612E">
    <w:pPr>
      <w:pStyle w:val="Kopfzeile"/>
      <w:tabs>
        <w:tab w:val="clear" w:pos="4536"/>
      </w:tabs>
      <w:spacing w:before="2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E815B" wp14:editId="0740DF88">
          <wp:simplePos x="0" y="0"/>
          <wp:positionH relativeFrom="margin">
            <wp:posOffset>2219960</wp:posOffset>
          </wp:positionH>
          <wp:positionV relativeFrom="margin">
            <wp:posOffset>-983615</wp:posOffset>
          </wp:positionV>
          <wp:extent cx="2021205" cy="517525"/>
          <wp:effectExtent l="0" t="0" r="0" b="3175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7" t="12977" r="3525" b="10935"/>
                  <a:stretch/>
                </pic:blipFill>
                <pic:spPr bwMode="auto">
                  <a:xfrm>
                    <a:off x="0" y="0"/>
                    <a:ext cx="2021205" cy="517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48D3">
      <w:rPr>
        <w:noProof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58472F0B" wp14:editId="364B7128">
          <wp:simplePos x="0" y="0"/>
          <wp:positionH relativeFrom="margin">
            <wp:posOffset>9525</wp:posOffset>
          </wp:positionH>
          <wp:positionV relativeFrom="margin">
            <wp:posOffset>-1090930</wp:posOffset>
          </wp:positionV>
          <wp:extent cx="1550035" cy="719455"/>
          <wp:effectExtent l="0" t="0" r="0" b="4445"/>
          <wp:wrapSquare wrapText="bothSides"/>
          <wp:docPr id="9" name="Grafik 4" descr="\\sccfs.scc.kit.edu\OE\KHYS\khysdata\02 Aufgaben\06 PR und Marketing\08 Logos\KIT\kit_logo_en_farbe_pos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\\sccfs.scc.kit.edu\OE\KHYS\khysdata\02 Aufgaben\06 PR und Marketing\08 Logos\KIT\kit_logo_en_farbe_positi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MyriadPro-Regular"/>
        <w:b/>
        <w:noProof/>
        <w:color w:val="5B9BD5" w:themeColor="accent1"/>
        <w:sz w:val="40"/>
        <w:szCs w:val="40"/>
        <w:lang w:eastAsia="de-DE" w:bidi="ar-SA"/>
      </w:rPr>
      <w:drawing>
        <wp:anchor distT="0" distB="0" distL="114300" distR="114300" simplePos="0" relativeHeight="251659264" behindDoc="0" locked="0" layoutInCell="1" allowOverlap="1" wp14:anchorId="16A7A193" wp14:editId="7BA2F986">
          <wp:simplePos x="0" y="0"/>
          <wp:positionH relativeFrom="margin">
            <wp:posOffset>4895850</wp:posOffset>
          </wp:positionH>
          <wp:positionV relativeFrom="margin">
            <wp:posOffset>-1085669</wp:posOffset>
          </wp:positionV>
          <wp:extent cx="719455" cy="719455"/>
          <wp:effectExtent l="0" t="0" r="4445" b="444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1826" w:rsidRPr="00EE74B3">
      <w:tab/>
    </w:r>
  </w:p>
  <w:p w14:paraId="36EAA8B2" w14:textId="0465527C" w:rsidR="00B81826" w:rsidRDefault="00B81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03FF"/>
    <w:multiLevelType w:val="hybridMultilevel"/>
    <w:tmpl w:val="FD1A96C8"/>
    <w:lvl w:ilvl="0" w:tplc="0C0C87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A62A5"/>
    <w:multiLevelType w:val="hybridMultilevel"/>
    <w:tmpl w:val="1736EFE2"/>
    <w:lvl w:ilvl="0" w:tplc="36EEA4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961"/>
    <w:multiLevelType w:val="multilevel"/>
    <w:tmpl w:val="E83024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88"/>
    <w:multiLevelType w:val="hybridMultilevel"/>
    <w:tmpl w:val="FD1A96C8"/>
    <w:lvl w:ilvl="0" w:tplc="0C0C87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2F45"/>
    <w:multiLevelType w:val="hybridMultilevel"/>
    <w:tmpl w:val="FD1A96C8"/>
    <w:lvl w:ilvl="0" w:tplc="0C0C87D2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55DD"/>
    <w:multiLevelType w:val="multilevel"/>
    <w:tmpl w:val="760A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AE"/>
    <w:rsid w:val="00001087"/>
    <w:rsid w:val="0000377B"/>
    <w:rsid w:val="000063CA"/>
    <w:rsid w:val="00007331"/>
    <w:rsid w:val="000121F9"/>
    <w:rsid w:val="00023A84"/>
    <w:rsid w:val="00026902"/>
    <w:rsid w:val="00030A64"/>
    <w:rsid w:val="00041476"/>
    <w:rsid w:val="0004614C"/>
    <w:rsid w:val="00053932"/>
    <w:rsid w:val="00053A48"/>
    <w:rsid w:val="00064C64"/>
    <w:rsid w:val="0006790E"/>
    <w:rsid w:val="00071373"/>
    <w:rsid w:val="000746E1"/>
    <w:rsid w:val="00080385"/>
    <w:rsid w:val="000976E2"/>
    <w:rsid w:val="00097AE4"/>
    <w:rsid w:val="000A13B1"/>
    <w:rsid w:val="000A2F85"/>
    <w:rsid w:val="000A7BE3"/>
    <w:rsid w:val="000B191D"/>
    <w:rsid w:val="000C7A44"/>
    <w:rsid w:val="000D2B12"/>
    <w:rsid w:val="000E2B21"/>
    <w:rsid w:val="000E6279"/>
    <w:rsid w:val="000F319A"/>
    <w:rsid w:val="000F42B1"/>
    <w:rsid w:val="000F65BF"/>
    <w:rsid w:val="001078FE"/>
    <w:rsid w:val="0011374D"/>
    <w:rsid w:val="001169DA"/>
    <w:rsid w:val="00122CB8"/>
    <w:rsid w:val="00122D4D"/>
    <w:rsid w:val="00127E67"/>
    <w:rsid w:val="00153FDD"/>
    <w:rsid w:val="00173580"/>
    <w:rsid w:val="001747D7"/>
    <w:rsid w:val="00176AC9"/>
    <w:rsid w:val="0017782B"/>
    <w:rsid w:val="001841DE"/>
    <w:rsid w:val="00187A38"/>
    <w:rsid w:val="001A02CF"/>
    <w:rsid w:val="001A3C60"/>
    <w:rsid w:val="001A6D93"/>
    <w:rsid w:val="001B2B1C"/>
    <w:rsid w:val="001B4FA2"/>
    <w:rsid w:val="001C02A0"/>
    <w:rsid w:val="001C5747"/>
    <w:rsid w:val="001D1126"/>
    <w:rsid w:val="001D1C11"/>
    <w:rsid w:val="001D7FF1"/>
    <w:rsid w:val="001E10B8"/>
    <w:rsid w:val="001F0A44"/>
    <w:rsid w:val="00203865"/>
    <w:rsid w:val="002043E4"/>
    <w:rsid w:val="00207015"/>
    <w:rsid w:val="002105E9"/>
    <w:rsid w:val="002110E5"/>
    <w:rsid w:val="0021549F"/>
    <w:rsid w:val="00224CC7"/>
    <w:rsid w:val="00235A65"/>
    <w:rsid w:val="00236C87"/>
    <w:rsid w:val="0024066B"/>
    <w:rsid w:val="00242DBC"/>
    <w:rsid w:val="0024328A"/>
    <w:rsid w:val="00253232"/>
    <w:rsid w:val="00254FBD"/>
    <w:rsid w:val="00272B93"/>
    <w:rsid w:val="00275146"/>
    <w:rsid w:val="00291AE7"/>
    <w:rsid w:val="00295D19"/>
    <w:rsid w:val="00297CC7"/>
    <w:rsid w:val="002A1A8F"/>
    <w:rsid w:val="002A6CA7"/>
    <w:rsid w:val="002A6D8A"/>
    <w:rsid w:val="002C016E"/>
    <w:rsid w:val="002C2E71"/>
    <w:rsid w:val="002C3D45"/>
    <w:rsid w:val="002D11E1"/>
    <w:rsid w:val="002E6826"/>
    <w:rsid w:val="002E7C54"/>
    <w:rsid w:val="002F5627"/>
    <w:rsid w:val="002F774C"/>
    <w:rsid w:val="002F7C78"/>
    <w:rsid w:val="00303543"/>
    <w:rsid w:val="003065ED"/>
    <w:rsid w:val="0031525E"/>
    <w:rsid w:val="00320FE9"/>
    <w:rsid w:val="003247EE"/>
    <w:rsid w:val="00324819"/>
    <w:rsid w:val="003345EA"/>
    <w:rsid w:val="0034007C"/>
    <w:rsid w:val="00342600"/>
    <w:rsid w:val="003620D9"/>
    <w:rsid w:val="00365DCA"/>
    <w:rsid w:val="003672E6"/>
    <w:rsid w:val="00372EB2"/>
    <w:rsid w:val="00372F09"/>
    <w:rsid w:val="003921A7"/>
    <w:rsid w:val="0039452C"/>
    <w:rsid w:val="00394FA7"/>
    <w:rsid w:val="00397E3D"/>
    <w:rsid w:val="003A1680"/>
    <w:rsid w:val="003C5F40"/>
    <w:rsid w:val="003C7C78"/>
    <w:rsid w:val="003D299D"/>
    <w:rsid w:val="003D3CF3"/>
    <w:rsid w:val="003E54B7"/>
    <w:rsid w:val="003E743B"/>
    <w:rsid w:val="003F4455"/>
    <w:rsid w:val="003F5F32"/>
    <w:rsid w:val="00406570"/>
    <w:rsid w:val="00411367"/>
    <w:rsid w:val="0041384A"/>
    <w:rsid w:val="00417403"/>
    <w:rsid w:val="004332E5"/>
    <w:rsid w:val="00434B99"/>
    <w:rsid w:val="00452D61"/>
    <w:rsid w:val="004569D9"/>
    <w:rsid w:val="00457208"/>
    <w:rsid w:val="00460D4F"/>
    <w:rsid w:val="004615FB"/>
    <w:rsid w:val="0046623A"/>
    <w:rsid w:val="00466A42"/>
    <w:rsid w:val="00470998"/>
    <w:rsid w:val="00481F91"/>
    <w:rsid w:val="004A2569"/>
    <w:rsid w:val="004A7FA2"/>
    <w:rsid w:val="004B3BF0"/>
    <w:rsid w:val="004B7044"/>
    <w:rsid w:val="004D474F"/>
    <w:rsid w:val="004D48C0"/>
    <w:rsid w:val="004D592A"/>
    <w:rsid w:val="004D726F"/>
    <w:rsid w:val="004E122F"/>
    <w:rsid w:val="004E43B0"/>
    <w:rsid w:val="004E65B0"/>
    <w:rsid w:val="0050315A"/>
    <w:rsid w:val="00504F1F"/>
    <w:rsid w:val="00507610"/>
    <w:rsid w:val="00515EDE"/>
    <w:rsid w:val="005218C9"/>
    <w:rsid w:val="00522526"/>
    <w:rsid w:val="00523EEB"/>
    <w:rsid w:val="00531E0C"/>
    <w:rsid w:val="005340F0"/>
    <w:rsid w:val="005350E5"/>
    <w:rsid w:val="00541E60"/>
    <w:rsid w:val="00542A20"/>
    <w:rsid w:val="00542C5C"/>
    <w:rsid w:val="00553822"/>
    <w:rsid w:val="0056065C"/>
    <w:rsid w:val="0056736F"/>
    <w:rsid w:val="005740EF"/>
    <w:rsid w:val="0057612E"/>
    <w:rsid w:val="005776F9"/>
    <w:rsid w:val="005833DB"/>
    <w:rsid w:val="00583AA8"/>
    <w:rsid w:val="00586534"/>
    <w:rsid w:val="00593416"/>
    <w:rsid w:val="005A08FE"/>
    <w:rsid w:val="005A3BE1"/>
    <w:rsid w:val="005A5C19"/>
    <w:rsid w:val="005B0F38"/>
    <w:rsid w:val="005B7D13"/>
    <w:rsid w:val="005C43BE"/>
    <w:rsid w:val="005C5A63"/>
    <w:rsid w:val="005D1176"/>
    <w:rsid w:val="005D5CAC"/>
    <w:rsid w:val="005D64D9"/>
    <w:rsid w:val="005D6D91"/>
    <w:rsid w:val="005D6F79"/>
    <w:rsid w:val="00600D83"/>
    <w:rsid w:val="00605732"/>
    <w:rsid w:val="00612AD2"/>
    <w:rsid w:val="00614738"/>
    <w:rsid w:val="00617BA2"/>
    <w:rsid w:val="0063064B"/>
    <w:rsid w:val="00646414"/>
    <w:rsid w:val="00646B87"/>
    <w:rsid w:val="00650771"/>
    <w:rsid w:val="0065680D"/>
    <w:rsid w:val="006575CB"/>
    <w:rsid w:val="00665BD1"/>
    <w:rsid w:val="00667AB1"/>
    <w:rsid w:val="0067549D"/>
    <w:rsid w:val="006830E6"/>
    <w:rsid w:val="00693A48"/>
    <w:rsid w:val="006A0D84"/>
    <w:rsid w:val="006A249F"/>
    <w:rsid w:val="006A3F48"/>
    <w:rsid w:val="006A4A07"/>
    <w:rsid w:val="006A662A"/>
    <w:rsid w:val="006A732C"/>
    <w:rsid w:val="006A776F"/>
    <w:rsid w:val="006B2EA8"/>
    <w:rsid w:val="006B3199"/>
    <w:rsid w:val="006C4C96"/>
    <w:rsid w:val="006C51DF"/>
    <w:rsid w:val="006C5BCE"/>
    <w:rsid w:val="006D16C9"/>
    <w:rsid w:val="006D5DF6"/>
    <w:rsid w:val="006F7348"/>
    <w:rsid w:val="007015B3"/>
    <w:rsid w:val="00710679"/>
    <w:rsid w:val="0071211A"/>
    <w:rsid w:val="007222EA"/>
    <w:rsid w:val="00723415"/>
    <w:rsid w:val="00730F9F"/>
    <w:rsid w:val="00734E00"/>
    <w:rsid w:val="00736E6E"/>
    <w:rsid w:val="00737D0A"/>
    <w:rsid w:val="00745EF7"/>
    <w:rsid w:val="00772B86"/>
    <w:rsid w:val="00786DA4"/>
    <w:rsid w:val="00790D1F"/>
    <w:rsid w:val="00795AA6"/>
    <w:rsid w:val="007A6F95"/>
    <w:rsid w:val="007B0E33"/>
    <w:rsid w:val="007B5D1B"/>
    <w:rsid w:val="007C0B1C"/>
    <w:rsid w:val="007C1682"/>
    <w:rsid w:val="007C2427"/>
    <w:rsid w:val="007C37E0"/>
    <w:rsid w:val="007C65BB"/>
    <w:rsid w:val="007D3B4B"/>
    <w:rsid w:val="007D7722"/>
    <w:rsid w:val="007E2850"/>
    <w:rsid w:val="007E4178"/>
    <w:rsid w:val="007F013F"/>
    <w:rsid w:val="00802CFE"/>
    <w:rsid w:val="00804F04"/>
    <w:rsid w:val="00804F30"/>
    <w:rsid w:val="00822399"/>
    <w:rsid w:val="00823703"/>
    <w:rsid w:val="00825E5B"/>
    <w:rsid w:val="008449EF"/>
    <w:rsid w:val="00845EA6"/>
    <w:rsid w:val="008466BC"/>
    <w:rsid w:val="0084742E"/>
    <w:rsid w:val="00852182"/>
    <w:rsid w:val="008773EB"/>
    <w:rsid w:val="00880C97"/>
    <w:rsid w:val="008826AE"/>
    <w:rsid w:val="00886A49"/>
    <w:rsid w:val="008A4E6D"/>
    <w:rsid w:val="008A5084"/>
    <w:rsid w:val="008C3DC3"/>
    <w:rsid w:val="008C5609"/>
    <w:rsid w:val="008D11D7"/>
    <w:rsid w:val="008D23F4"/>
    <w:rsid w:val="008D65A0"/>
    <w:rsid w:val="008E0CAB"/>
    <w:rsid w:val="008E21C8"/>
    <w:rsid w:val="008E3587"/>
    <w:rsid w:val="008E58C9"/>
    <w:rsid w:val="00900D0B"/>
    <w:rsid w:val="00920E69"/>
    <w:rsid w:val="00922139"/>
    <w:rsid w:val="009248D3"/>
    <w:rsid w:val="00926BDC"/>
    <w:rsid w:val="00931574"/>
    <w:rsid w:val="009346CE"/>
    <w:rsid w:val="00936095"/>
    <w:rsid w:val="0094011C"/>
    <w:rsid w:val="00951386"/>
    <w:rsid w:val="00952BAC"/>
    <w:rsid w:val="00954EE8"/>
    <w:rsid w:val="0097076C"/>
    <w:rsid w:val="00986194"/>
    <w:rsid w:val="009875F6"/>
    <w:rsid w:val="009A4DFC"/>
    <w:rsid w:val="009B660C"/>
    <w:rsid w:val="009C3B5C"/>
    <w:rsid w:val="009D1FA2"/>
    <w:rsid w:val="009E154E"/>
    <w:rsid w:val="009E1728"/>
    <w:rsid w:val="009E7420"/>
    <w:rsid w:val="009F6042"/>
    <w:rsid w:val="00A00F6B"/>
    <w:rsid w:val="00A034E0"/>
    <w:rsid w:val="00A03A9C"/>
    <w:rsid w:val="00A108C8"/>
    <w:rsid w:val="00A41461"/>
    <w:rsid w:val="00A418E9"/>
    <w:rsid w:val="00A424F9"/>
    <w:rsid w:val="00A5115D"/>
    <w:rsid w:val="00A51CB7"/>
    <w:rsid w:val="00A54410"/>
    <w:rsid w:val="00A5451C"/>
    <w:rsid w:val="00A55906"/>
    <w:rsid w:val="00A61E51"/>
    <w:rsid w:val="00A642D6"/>
    <w:rsid w:val="00A644CB"/>
    <w:rsid w:val="00A67C1A"/>
    <w:rsid w:val="00A7727B"/>
    <w:rsid w:val="00A80B9D"/>
    <w:rsid w:val="00A82286"/>
    <w:rsid w:val="00A83A30"/>
    <w:rsid w:val="00A85C3F"/>
    <w:rsid w:val="00A91653"/>
    <w:rsid w:val="00A9274D"/>
    <w:rsid w:val="00A928AC"/>
    <w:rsid w:val="00A96B60"/>
    <w:rsid w:val="00AA3C01"/>
    <w:rsid w:val="00AA5F2A"/>
    <w:rsid w:val="00AA7740"/>
    <w:rsid w:val="00AB0A7D"/>
    <w:rsid w:val="00AB2D41"/>
    <w:rsid w:val="00AB734D"/>
    <w:rsid w:val="00AC0F3E"/>
    <w:rsid w:val="00AD67F0"/>
    <w:rsid w:val="00AE1EE5"/>
    <w:rsid w:val="00AE4846"/>
    <w:rsid w:val="00AF10FB"/>
    <w:rsid w:val="00AF15C3"/>
    <w:rsid w:val="00AF1846"/>
    <w:rsid w:val="00B00B39"/>
    <w:rsid w:val="00B051FD"/>
    <w:rsid w:val="00B15F60"/>
    <w:rsid w:val="00B275A0"/>
    <w:rsid w:val="00B33B28"/>
    <w:rsid w:val="00B411B2"/>
    <w:rsid w:val="00B51942"/>
    <w:rsid w:val="00B55453"/>
    <w:rsid w:val="00B604BC"/>
    <w:rsid w:val="00B67EE8"/>
    <w:rsid w:val="00B7227D"/>
    <w:rsid w:val="00B80546"/>
    <w:rsid w:val="00B81826"/>
    <w:rsid w:val="00B82822"/>
    <w:rsid w:val="00B95CF5"/>
    <w:rsid w:val="00BA3843"/>
    <w:rsid w:val="00BA3F71"/>
    <w:rsid w:val="00BA440D"/>
    <w:rsid w:val="00BB3352"/>
    <w:rsid w:val="00BB3E4F"/>
    <w:rsid w:val="00BB67EF"/>
    <w:rsid w:val="00BB6990"/>
    <w:rsid w:val="00BC2C0D"/>
    <w:rsid w:val="00BC34F8"/>
    <w:rsid w:val="00BC7F96"/>
    <w:rsid w:val="00BD096E"/>
    <w:rsid w:val="00BD0EE7"/>
    <w:rsid w:val="00BD2B07"/>
    <w:rsid w:val="00BE0BC7"/>
    <w:rsid w:val="00BE12F0"/>
    <w:rsid w:val="00BE3960"/>
    <w:rsid w:val="00BE5624"/>
    <w:rsid w:val="00BE6402"/>
    <w:rsid w:val="00BE6D3F"/>
    <w:rsid w:val="00BF49C8"/>
    <w:rsid w:val="00BF763A"/>
    <w:rsid w:val="00C04B35"/>
    <w:rsid w:val="00C138EF"/>
    <w:rsid w:val="00C251A0"/>
    <w:rsid w:val="00C30AC7"/>
    <w:rsid w:val="00C3293F"/>
    <w:rsid w:val="00C42F3E"/>
    <w:rsid w:val="00C467DE"/>
    <w:rsid w:val="00C474FA"/>
    <w:rsid w:val="00C5367B"/>
    <w:rsid w:val="00C55AF2"/>
    <w:rsid w:val="00C6777B"/>
    <w:rsid w:val="00C75A4A"/>
    <w:rsid w:val="00C829FE"/>
    <w:rsid w:val="00C83A49"/>
    <w:rsid w:val="00C8575D"/>
    <w:rsid w:val="00C86669"/>
    <w:rsid w:val="00C87916"/>
    <w:rsid w:val="00CA353C"/>
    <w:rsid w:val="00CA55DE"/>
    <w:rsid w:val="00CA5EC4"/>
    <w:rsid w:val="00CB0D25"/>
    <w:rsid w:val="00CB12F1"/>
    <w:rsid w:val="00CB2165"/>
    <w:rsid w:val="00CB79D8"/>
    <w:rsid w:val="00CE0549"/>
    <w:rsid w:val="00CE27A5"/>
    <w:rsid w:val="00CF0143"/>
    <w:rsid w:val="00CF1931"/>
    <w:rsid w:val="00CF2386"/>
    <w:rsid w:val="00D06D28"/>
    <w:rsid w:val="00D10F12"/>
    <w:rsid w:val="00D12817"/>
    <w:rsid w:val="00D34B92"/>
    <w:rsid w:val="00D35FF4"/>
    <w:rsid w:val="00D403EA"/>
    <w:rsid w:val="00D461D4"/>
    <w:rsid w:val="00D5610B"/>
    <w:rsid w:val="00D61DDE"/>
    <w:rsid w:val="00D74317"/>
    <w:rsid w:val="00D9692F"/>
    <w:rsid w:val="00DA0556"/>
    <w:rsid w:val="00DA4D45"/>
    <w:rsid w:val="00DA7ED8"/>
    <w:rsid w:val="00DC34B5"/>
    <w:rsid w:val="00DD12ED"/>
    <w:rsid w:val="00DD1C71"/>
    <w:rsid w:val="00DD31AF"/>
    <w:rsid w:val="00DD7552"/>
    <w:rsid w:val="00DE5E1D"/>
    <w:rsid w:val="00DE6C2E"/>
    <w:rsid w:val="00DF2FFB"/>
    <w:rsid w:val="00DF5251"/>
    <w:rsid w:val="00DF6779"/>
    <w:rsid w:val="00E07411"/>
    <w:rsid w:val="00E1018A"/>
    <w:rsid w:val="00E1279F"/>
    <w:rsid w:val="00E1529A"/>
    <w:rsid w:val="00E17017"/>
    <w:rsid w:val="00E21866"/>
    <w:rsid w:val="00E2276D"/>
    <w:rsid w:val="00E2699F"/>
    <w:rsid w:val="00E2711C"/>
    <w:rsid w:val="00E368FD"/>
    <w:rsid w:val="00E378AE"/>
    <w:rsid w:val="00E40A7F"/>
    <w:rsid w:val="00E52334"/>
    <w:rsid w:val="00E57615"/>
    <w:rsid w:val="00E63112"/>
    <w:rsid w:val="00E63209"/>
    <w:rsid w:val="00E63715"/>
    <w:rsid w:val="00E64AF8"/>
    <w:rsid w:val="00E70843"/>
    <w:rsid w:val="00E721E9"/>
    <w:rsid w:val="00E86012"/>
    <w:rsid w:val="00E91862"/>
    <w:rsid w:val="00E93DC9"/>
    <w:rsid w:val="00E940F6"/>
    <w:rsid w:val="00E943D5"/>
    <w:rsid w:val="00E96437"/>
    <w:rsid w:val="00EA251E"/>
    <w:rsid w:val="00EA6659"/>
    <w:rsid w:val="00EA69DD"/>
    <w:rsid w:val="00EB4DD1"/>
    <w:rsid w:val="00EB6798"/>
    <w:rsid w:val="00ED0DA7"/>
    <w:rsid w:val="00ED4352"/>
    <w:rsid w:val="00ED5C12"/>
    <w:rsid w:val="00ED7A03"/>
    <w:rsid w:val="00EE1D77"/>
    <w:rsid w:val="00EE3A97"/>
    <w:rsid w:val="00EE406F"/>
    <w:rsid w:val="00EF7076"/>
    <w:rsid w:val="00F039B6"/>
    <w:rsid w:val="00F06363"/>
    <w:rsid w:val="00F12C9C"/>
    <w:rsid w:val="00F1478C"/>
    <w:rsid w:val="00F15A0F"/>
    <w:rsid w:val="00F3117E"/>
    <w:rsid w:val="00F33BF3"/>
    <w:rsid w:val="00F370EE"/>
    <w:rsid w:val="00F414B6"/>
    <w:rsid w:val="00F45A7E"/>
    <w:rsid w:val="00F51833"/>
    <w:rsid w:val="00F52C01"/>
    <w:rsid w:val="00F6225C"/>
    <w:rsid w:val="00F72BD4"/>
    <w:rsid w:val="00F76839"/>
    <w:rsid w:val="00F82D19"/>
    <w:rsid w:val="00F87227"/>
    <w:rsid w:val="00F87C29"/>
    <w:rsid w:val="00FA3040"/>
    <w:rsid w:val="00FB48B0"/>
    <w:rsid w:val="00FC6F62"/>
    <w:rsid w:val="00FD1532"/>
    <w:rsid w:val="00FD40E3"/>
    <w:rsid w:val="00FD4FD2"/>
    <w:rsid w:val="00FE515D"/>
    <w:rsid w:val="00FE6C5A"/>
    <w:rsid w:val="00FE7750"/>
    <w:rsid w:val="00FF422A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ABABDD"/>
  <w15:chartTrackingRefBased/>
  <w15:docId w15:val="{3057DD24-2763-4190-95CE-ACCA2B62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385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5251"/>
    <w:pPr>
      <w:keepNext/>
      <w:keepLines/>
      <w:numPr>
        <w:numId w:val="1"/>
      </w:numPr>
      <w:spacing w:before="360" w:line="240" w:lineRule="auto"/>
      <w:ind w:left="431" w:hanging="431"/>
      <w:outlineLvl w:val="0"/>
    </w:pPr>
    <w:rPr>
      <w:b/>
      <w:bCs/>
      <w: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numPr>
        <w:ilvl w:val="1"/>
        <w:numId w:val="1"/>
      </w:numPr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711C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11C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11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11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11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11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11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DF5251"/>
    <w:rPr>
      <w:b/>
      <w:bCs/>
      <w:caps/>
      <w:sz w:val="24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2711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hAnsi="Cambria"/>
      <w:i/>
      <w:iCs/>
      <w:color w:val="404040"/>
      <w:lang w:val="en-US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table" w:styleId="Tabellenraster">
    <w:name w:val="Table Grid"/>
    <w:basedOn w:val="NormaleTabelle"/>
    <w:uiPriority w:val="59"/>
    <w:rsid w:val="00C47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4C9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274D"/>
    <w:pPr>
      <w:spacing w:line="240" w:lineRule="auto"/>
    </w:pPr>
    <w:rPr>
      <w:rFonts w:eastAsia="Calibri"/>
      <w:sz w:val="20"/>
      <w:szCs w:val="20"/>
      <w:lang w:val="de-DE" w:bidi="ar-SA"/>
    </w:rPr>
  </w:style>
  <w:style w:type="character" w:customStyle="1" w:styleId="FunotentextZchn">
    <w:name w:val="Fußnotentext Zchn"/>
    <w:link w:val="Funotentext"/>
    <w:uiPriority w:val="99"/>
    <w:semiHidden/>
    <w:rsid w:val="00A9274D"/>
    <w:rPr>
      <w:rFonts w:eastAsia="Calibri"/>
      <w:lang w:eastAsia="en-US"/>
    </w:rPr>
  </w:style>
  <w:style w:type="character" w:styleId="Funotenzeichen">
    <w:name w:val="footnote reference"/>
    <w:uiPriority w:val="99"/>
    <w:semiHidden/>
    <w:unhideWhenUsed/>
    <w:rsid w:val="00A9274D"/>
    <w:rPr>
      <w:vertAlign w:val="superscript"/>
    </w:rPr>
  </w:style>
  <w:style w:type="character" w:styleId="Hyperlink">
    <w:name w:val="Hyperlink"/>
    <w:uiPriority w:val="99"/>
    <w:unhideWhenUsed/>
    <w:rsid w:val="00406570"/>
    <w:rPr>
      <w:color w:val="0563C1"/>
      <w:u w:val="single"/>
    </w:rPr>
  </w:style>
  <w:style w:type="character" w:customStyle="1" w:styleId="apple-converted-space">
    <w:name w:val="apple-converted-space"/>
    <w:basedOn w:val="Absatz-Standardschriftart"/>
    <w:rsid w:val="00127E67"/>
  </w:style>
  <w:style w:type="paragraph" w:styleId="StandardWeb">
    <w:name w:val="Normal (Web)"/>
    <w:basedOn w:val="Standard"/>
    <w:uiPriority w:val="99"/>
    <w:semiHidden/>
    <w:unhideWhenUsed/>
    <w:rsid w:val="00EE4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ce.kit.edu/downloads/Privacy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47A8-5A8C-4B98-8338-04EC8CAB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Microsoft Office User</cp:lastModifiedBy>
  <cp:revision>34</cp:revision>
  <cp:lastPrinted>2015-02-27T14:24:00Z</cp:lastPrinted>
  <dcterms:created xsi:type="dcterms:W3CDTF">2021-06-30T14:53:00Z</dcterms:created>
  <dcterms:modified xsi:type="dcterms:W3CDTF">2021-07-13T06:56:00Z</dcterms:modified>
</cp:coreProperties>
</file>